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D9AB" w14:textId="7AFBB8D5" w:rsidR="002724DD" w:rsidRDefault="00F36531" w:rsidP="009257E1">
      <w:pPr>
        <w:bidi/>
        <w:jc w:val="center"/>
        <w:rPr>
          <w:rFonts w:cs="B Nazanin"/>
          <w:b/>
          <w:bCs/>
          <w:sz w:val="14"/>
          <w:szCs w:val="40"/>
          <w:rtl/>
        </w:rPr>
      </w:pPr>
      <w:r w:rsidRPr="00F36531">
        <w:rPr>
          <w:rFonts w:cs="B Nazanin" w:hint="cs"/>
          <w:b/>
          <w:bCs/>
          <w:sz w:val="44"/>
          <w:szCs w:val="44"/>
          <w:rtl/>
          <w:lang w:bidi="fa-IR"/>
        </w:rPr>
        <w:t>رویداد فرصت</w:t>
      </w:r>
      <w:r w:rsidRPr="00F36531">
        <w:rPr>
          <w:rFonts w:cs="B Nazanin"/>
          <w:b/>
          <w:bCs/>
          <w:sz w:val="14"/>
          <w:szCs w:val="40"/>
          <w:rtl/>
        </w:rPr>
        <w:t xml:space="preserve"> فناور</w:t>
      </w:r>
      <w:r w:rsidRPr="00F36531">
        <w:rPr>
          <w:rFonts w:cs="B Nazanin" w:hint="cs"/>
          <w:b/>
          <w:bCs/>
          <w:sz w:val="14"/>
          <w:szCs w:val="40"/>
          <w:rtl/>
        </w:rPr>
        <w:t>ی</w:t>
      </w:r>
      <w:r w:rsidRPr="00F36531">
        <w:rPr>
          <w:rFonts w:cs="B Nazanin"/>
          <w:b/>
          <w:bCs/>
          <w:sz w:val="14"/>
          <w:szCs w:val="40"/>
          <w:rtl/>
        </w:rPr>
        <w:t xml:space="preserve"> اطلاعات</w:t>
      </w:r>
      <w:r w:rsidR="009257E1">
        <w:rPr>
          <w:rFonts w:cs="B Nazanin" w:hint="cs"/>
          <w:b/>
          <w:bCs/>
          <w:sz w:val="14"/>
          <w:szCs w:val="40"/>
          <w:rtl/>
        </w:rPr>
        <w:t xml:space="preserve"> و ارتباطات</w:t>
      </w:r>
    </w:p>
    <w:p w14:paraId="50AD2116" w14:textId="7013D047" w:rsidR="009257E1" w:rsidRPr="009257E1" w:rsidRDefault="009257E1" w:rsidP="009257E1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14"/>
          <w:szCs w:val="40"/>
          <w:rtl/>
        </w:rPr>
        <w:t>فرم دریافت طرح</w:t>
      </w:r>
    </w:p>
    <w:p w14:paraId="495D3EDA" w14:textId="77777777" w:rsidR="002724DD" w:rsidRPr="00874722" w:rsidRDefault="002724DD" w:rsidP="002724DD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94100D9" w14:textId="4B2EA79E" w:rsidR="002724DD" w:rsidRPr="00874722" w:rsidRDefault="00F36531" w:rsidP="00924A19">
      <w:pPr>
        <w:bidi/>
        <w:spacing w:after="0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33449" wp14:editId="0036C7E7">
                <wp:simplePos x="0" y="0"/>
                <wp:positionH relativeFrom="column">
                  <wp:posOffset>-107315</wp:posOffset>
                </wp:positionH>
                <wp:positionV relativeFrom="paragraph">
                  <wp:posOffset>387985</wp:posOffset>
                </wp:positionV>
                <wp:extent cx="6067425" cy="781050"/>
                <wp:effectExtent l="57150" t="38100" r="85725" b="9525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74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BF2A3A" w14:textId="77777777" w:rsidR="002724DD" w:rsidRPr="00B552DC" w:rsidRDefault="002724DD" w:rsidP="002724DD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33449" id="Rounded Rectangle 35" o:spid="_x0000_s1026" style="position:absolute;left:0;text-align:left;margin-left:-8.45pt;margin-top:30.55pt;width:477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" fillcolor="window" strokecolor="#4a7ebb">
                <v:shadow on="t" color="black" opacity="24903f" origin=",.5" offset="0,.55556mm"/>
                <v:path arrowok="t"/>
                <v:textbox>
                  <w:txbxContent>
                    <w:p w14:paraId="49BF2A3A" w14:textId="77777777" w:rsidR="002724DD" w:rsidRPr="00B552DC" w:rsidRDefault="002724DD" w:rsidP="002724DD">
                      <w:pPr>
                        <w:spacing w:line="36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24DD" w:rsidRPr="00874722">
        <w:rPr>
          <w:rFonts w:cs="B Nazanin" w:hint="cs"/>
          <w:b/>
          <w:bCs/>
          <w:sz w:val="36"/>
          <w:szCs w:val="36"/>
          <w:rtl/>
          <w:lang w:bidi="fa-IR"/>
        </w:rPr>
        <w:t>عنوان طرح</w:t>
      </w:r>
      <w:r w:rsidR="002724DD" w:rsidRPr="00874722">
        <w:rPr>
          <w:rFonts w:cs="B Nazanin"/>
          <w:b/>
          <w:bCs/>
          <w:sz w:val="36"/>
          <w:szCs w:val="36"/>
          <w:lang w:bidi="fa-IR"/>
        </w:rPr>
        <w:t>:</w:t>
      </w:r>
    </w:p>
    <w:p w14:paraId="6DCA3B87" w14:textId="4B77BA30" w:rsidR="002724DD" w:rsidRPr="00874722" w:rsidRDefault="002724DD" w:rsidP="002724DD">
      <w:pPr>
        <w:bidi/>
        <w:jc w:val="center"/>
        <w:rPr>
          <w:rFonts w:cs="B Nazanin"/>
        </w:rPr>
      </w:pPr>
    </w:p>
    <w:p w14:paraId="025A9AD0" w14:textId="77777777" w:rsidR="002724DD" w:rsidRPr="00874722" w:rsidRDefault="002724DD" w:rsidP="002724DD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68F1DF46" w14:textId="77777777" w:rsidR="002724DD" w:rsidRPr="00874722" w:rsidRDefault="002724DD" w:rsidP="002724DD">
      <w:pPr>
        <w:bidi/>
        <w:jc w:val="center"/>
        <w:rPr>
          <w:rFonts w:cs="B Nazanin"/>
        </w:rPr>
      </w:pPr>
    </w:p>
    <w:p w14:paraId="220F65BD" w14:textId="77777777" w:rsidR="002724DD" w:rsidRPr="00874722" w:rsidRDefault="002724DD" w:rsidP="002724DD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14:paraId="43BEBDF4" w14:textId="77777777" w:rsidR="002724DD" w:rsidRPr="00874722" w:rsidRDefault="002724DD" w:rsidP="002724DD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8A1F9F" w14:textId="77777777" w:rsidR="002724DD" w:rsidRPr="00874722" w:rsidRDefault="002724DD" w:rsidP="002724DD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58EBD267" w14:textId="77777777" w:rsidR="002724DD" w:rsidRDefault="002724DD" w:rsidP="00924A19">
      <w:pP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74722">
        <w:rPr>
          <w:rFonts w:cs="B Nazanin" w:hint="cs"/>
          <w:b/>
          <w:bCs/>
          <w:sz w:val="36"/>
          <w:szCs w:val="36"/>
          <w:rtl/>
          <w:lang w:bidi="fa-IR"/>
        </w:rPr>
        <w:t>نام و نام خانوادگی مجری طرح:</w:t>
      </w:r>
    </w:p>
    <w:p w14:paraId="69F3A9BC" w14:textId="77777777" w:rsidR="00253818" w:rsidRDefault="00253818" w:rsidP="00253818">
      <w:pP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1F34C" wp14:editId="3B7F56F8">
                <wp:simplePos x="0" y="0"/>
                <wp:positionH relativeFrom="column">
                  <wp:posOffset>1414780</wp:posOffset>
                </wp:positionH>
                <wp:positionV relativeFrom="paragraph">
                  <wp:posOffset>120650</wp:posOffset>
                </wp:positionV>
                <wp:extent cx="2950210" cy="559435"/>
                <wp:effectExtent l="57150" t="38100" r="78740" b="8826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0210" cy="559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9E6C8D" w14:textId="77777777" w:rsidR="002724DD" w:rsidRPr="00051C3C" w:rsidRDefault="002724DD" w:rsidP="002724DD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1F34C" id="Rounded Rectangle 34" o:spid="_x0000_s1027" style="position:absolute;left:0;text-align:left;margin-left:111.4pt;margin-top:9.5pt;width:232.3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" fillcolor="window" strokecolor="#4a7ebb">
                <v:shadow on="t" color="black" opacity="24903f" origin=",.5" offset="0,.55556mm"/>
                <v:path arrowok="t"/>
                <v:textbox>
                  <w:txbxContent>
                    <w:p w14:paraId="049E6C8D" w14:textId="77777777" w:rsidR="002724DD" w:rsidRPr="00051C3C" w:rsidRDefault="002724DD" w:rsidP="002724DD">
                      <w:pPr>
                        <w:spacing w:line="36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C375DA" w14:textId="77777777" w:rsidR="00253818" w:rsidRPr="00874722" w:rsidRDefault="00253818" w:rsidP="00253818">
      <w:pP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C8CFCE5" w14:textId="77777777" w:rsidR="002724DD" w:rsidRDefault="002724DD" w:rsidP="002724DD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14:paraId="07CEA8B9" w14:textId="77777777" w:rsidR="00253818" w:rsidRPr="00874722" w:rsidRDefault="00253818" w:rsidP="00253818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14:paraId="1E2B7848" w14:textId="77777777" w:rsidR="00253818" w:rsidRDefault="00253818" w:rsidP="00253818">
      <w:pPr>
        <w:bidi/>
        <w:rPr>
          <w:rFonts w:ascii="Arial" w:hAnsi="Arial" w:cs="Times New Roman"/>
          <w:b/>
          <w:bCs/>
          <w:color w:val="993300"/>
          <w:sz w:val="48"/>
          <w:szCs w:val="48"/>
          <w:rtl/>
          <w:lang w:bidi="fa-IR"/>
        </w:rPr>
        <w:sectPr w:rsidR="00253818" w:rsidSect="00F3653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4B2290B" w14:textId="5D6584C3" w:rsidR="002724DD" w:rsidRPr="00F36531" w:rsidRDefault="002724DD" w:rsidP="0013648F">
      <w:pPr>
        <w:bidi/>
        <w:spacing w:after="0"/>
        <w:jc w:val="center"/>
        <w:rPr>
          <w:rFonts w:ascii="B Nazanin" w:hAnsi="B Nazanin" w:cs="B Nazanin"/>
          <w:b/>
          <w:bCs/>
          <w:color w:val="993300"/>
          <w:sz w:val="32"/>
          <w:szCs w:val="32"/>
          <w:rtl/>
          <w:lang w:bidi="fa-IR"/>
        </w:rPr>
      </w:pPr>
      <w:r w:rsidRPr="00F36531">
        <w:rPr>
          <w:rFonts w:ascii="B Nazanin" w:hAnsi="B Nazanin" w:cs="B Nazanin" w:hint="cs"/>
          <w:b/>
          <w:bCs/>
          <w:color w:val="993300"/>
          <w:sz w:val="32"/>
          <w:szCs w:val="32"/>
          <w:rtl/>
          <w:lang w:bidi="fa-IR"/>
        </w:rPr>
        <w:lastRenderedPageBreak/>
        <w:t xml:space="preserve">قسمت اول </w:t>
      </w:r>
      <w:r w:rsidRPr="00F36531">
        <w:rPr>
          <w:rFonts w:ascii="Arial" w:hAnsi="Arial" w:cs="Arial" w:hint="cs"/>
          <w:b/>
          <w:bCs/>
          <w:color w:val="993300"/>
          <w:sz w:val="32"/>
          <w:szCs w:val="32"/>
          <w:rtl/>
          <w:lang w:bidi="fa-IR"/>
        </w:rPr>
        <w:t>–</w:t>
      </w:r>
      <w:r w:rsidRPr="00F36531">
        <w:rPr>
          <w:rFonts w:ascii="B Nazanin" w:hAnsi="B Nazanin" w:cs="B Nazanin" w:hint="cs"/>
          <w:b/>
          <w:bCs/>
          <w:color w:val="993300"/>
          <w:sz w:val="32"/>
          <w:szCs w:val="32"/>
          <w:rtl/>
          <w:lang w:bidi="fa-IR"/>
        </w:rPr>
        <w:t xml:space="preserve"> </w:t>
      </w:r>
      <w:r w:rsidR="009257E1">
        <w:rPr>
          <w:rFonts w:ascii="B Nazanin" w:hAnsi="B Nazanin" w:cs="B Nazanin" w:hint="cs"/>
          <w:b/>
          <w:bCs/>
          <w:color w:val="993300"/>
          <w:sz w:val="32"/>
          <w:szCs w:val="32"/>
          <w:rtl/>
          <w:lang w:bidi="fa-IR"/>
        </w:rPr>
        <w:t>مشخصات</w:t>
      </w:r>
      <w:r w:rsidRPr="00F36531">
        <w:rPr>
          <w:rFonts w:ascii="B Nazanin" w:hAnsi="B Nazanin" w:cs="B Nazanin" w:hint="cs"/>
          <w:b/>
          <w:bCs/>
          <w:color w:val="993300"/>
          <w:sz w:val="32"/>
          <w:szCs w:val="32"/>
          <w:rtl/>
          <w:lang w:bidi="fa-IR"/>
        </w:rPr>
        <w:t xml:space="preserve"> مجري طرح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2"/>
        <w:gridCol w:w="1482"/>
        <w:gridCol w:w="452"/>
        <w:gridCol w:w="1191"/>
        <w:gridCol w:w="1555"/>
        <w:gridCol w:w="1012"/>
        <w:gridCol w:w="2016"/>
      </w:tblGrid>
      <w:tr w:rsidR="00AE1E68" w14:paraId="06660A88" w14:textId="77777777" w:rsidTr="0073027A">
        <w:tc>
          <w:tcPr>
            <w:tcW w:w="319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DD3807" w14:textId="736801D5" w:rsidR="00AE1E68" w:rsidRPr="00403E74" w:rsidRDefault="00403E74" w:rsidP="00403E74">
            <w:pPr>
              <w:tabs>
                <w:tab w:val="right" w:pos="288"/>
              </w:tabs>
              <w:bidi/>
              <w:rPr>
                <w:rFonts w:ascii="B Nazanin" w:hAnsi="B Nazanin" w:cs="B Nazanin"/>
                <w:sz w:val="24"/>
                <w:szCs w:val="18"/>
                <w:rtl/>
              </w:rPr>
            </w:pPr>
            <w:r w:rsidRPr="00403E74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1- </w:t>
            </w:r>
            <w:r w:rsidR="00AE1E68" w:rsidRPr="00403E74">
              <w:rPr>
                <w:rFonts w:ascii="B Nazanin" w:hAnsi="B Nazanin" w:cs="B Nazanin" w:hint="cs"/>
                <w:sz w:val="40"/>
                <w:szCs w:val="28"/>
                <w:rtl/>
              </w:rPr>
              <w:t>مشخصات فردي طراح</w:t>
            </w: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B44C0" w14:textId="77777777" w:rsidR="00AE1E68" w:rsidRPr="00F4411A" w:rsidRDefault="00AE1E68" w:rsidP="0073027A">
            <w:pPr>
              <w:bidi/>
              <w:jc w:val="center"/>
              <w:rPr>
                <w:rFonts w:cs="B Titr"/>
                <w:sz w:val="36"/>
                <w:szCs w:val="24"/>
                <w:rtl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right w:val="nil"/>
            </w:tcBorders>
          </w:tcPr>
          <w:p w14:paraId="51495C48" w14:textId="77777777" w:rsidR="00AE1E68" w:rsidRPr="00F4411A" w:rsidRDefault="00AE1E68" w:rsidP="0073027A">
            <w:pPr>
              <w:bidi/>
              <w:jc w:val="center"/>
              <w:rPr>
                <w:rFonts w:ascii="B Nazanin" w:hAnsi="B Nazanin" w:cs="B Nazanin"/>
                <w:sz w:val="36"/>
                <w:szCs w:val="24"/>
                <w:rtl/>
                <w:lang w:bidi="fa-IR"/>
              </w:rPr>
            </w:pPr>
            <w:r w:rsidRPr="00F4411A">
              <w:rPr>
                <w:rFonts w:ascii="B Nazanin" w:hAnsi="B Nazanin" w:cs="B Nazanin" w:hint="cs"/>
                <w:sz w:val="36"/>
                <w:szCs w:val="24"/>
                <w:rtl/>
              </w:rPr>
              <w:t>لطفاً در كادر زير چيزي ننويسيد</w:t>
            </w:r>
          </w:p>
        </w:tc>
      </w:tr>
      <w:tr w:rsidR="00AE1E68" w14:paraId="6D998CF1" w14:textId="77777777" w:rsidTr="0073027A">
        <w:tc>
          <w:tcPr>
            <w:tcW w:w="3191" w:type="dxa"/>
            <w:gridSpan w:val="2"/>
            <w:vMerge/>
            <w:tcBorders>
              <w:left w:val="nil"/>
              <w:right w:val="nil"/>
            </w:tcBorders>
          </w:tcPr>
          <w:p w14:paraId="13AEA4C1" w14:textId="77777777" w:rsidR="00AE1E68" w:rsidRPr="00F4411A" w:rsidRDefault="00AE1E68" w:rsidP="0073027A">
            <w:pPr>
              <w:bidi/>
              <w:jc w:val="center"/>
              <w:rPr>
                <w:rFonts w:ascii="B Nazanin" w:hAnsi="B Nazanin" w:cs="B Nazanin"/>
                <w:sz w:val="32"/>
                <w:rtl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</w:tcBorders>
          </w:tcPr>
          <w:p w14:paraId="2DF32D12" w14:textId="77777777" w:rsidR="00AE1E68" w:rsidRPr="00F4411A" w:rsidRDefault="00AE1E68" w:rsidP="0073027A">
            <w:pPr>
              <w:bidi/>
              <w:jc w:val="right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36"/>
                <w:szCs w:val="24"/>
                <w:rtl/>
              </w:rPr>
              <w:t>کد طرح :</w:t>
            </w:r>
          </w:p>
        </w:tc>
        <w:tc>
          <w:tcPr>
            <w:tcW w:w="3084" w:type="dxa"/>
            <w:gridSpan w:val="2"/>
          </w:tcPr>
          <w:p w14:paraId="6514E4C7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  <w:lang w:bidi="fa-IR"/>
              </w:rPr>
            </w:pPr>
          </w:p>
        </w:tc>
      </w:tr>
      <w:tr w:rsidR="00AE1E68" w:rsidRPr="000536F8" w14:paraId="24F6B2B2" w14:textId="77777777" w:rsidTr="0013648F">
        <w:trPr>
          <w:trHeight w:val="620"/>
        </w:trPr>
        <w:tc>
          <w:tcPr>
            <w:tcW w:w="1670" w:type="dxa"/>
            <w:vAlign w:val="center"/>
          </w:tcPr>
          <w:p w14:paraId="36C0F3E9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1986" w:type="dxa"/>
            <w:gridSpan w:val="2"/>
            <w:vAlign w:val="center"/>
          </w:tcPr>
          <w:p w14:paraId="2359FCF3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14:paraId="4E49BECF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1595" w:type="dxa"/>
            <w:vAlign w:val="center"/>
          </w:tcPr>
          <w:p w14:paraId="7E29DE7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14:paraId="27478DB0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2070" w:type="dxa"/>
            <w:vAlign w:val="center"/>
          </w:tcPr>
          <w:p w14:paraId="7F135D7E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2"/>
                <w:rtl/>
              </w:rPr>
            </w:pPr>
          </w:p>
        </w:tc>
      </w:tr>
      <w:tr w:rsidR="00AE1E68" w:rsidRPr="000536F8" w14:paraId="31676D4E" w14:textId="77777777" w:rsidTr="0013648F">
        <w:trPr>
          <w:trHeight w:val="611"/>
        </w:trPr>
        <w:tc>
          <w:tcPr>
            <w:tcW w:w="1670" w:type="dxa"/>
            <w:vAlign w:val="center"/>
          </w:tcPr>
          <w:p w14:paraId="27321D53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1986" w:type="dxa"/>
            <w:gridSpan w:val="2"/>
            <w:vAlign w:val="center"/>
          </w:tcPr>
          <w:p w14:paraId="489BB7A4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14:paraId="18E0FB27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ش.شناسنامه:</w:t>
            </w:r>
          </w:p>
        </w:tc>
        <w:tc>
          <w:tcPr>
            <w:tcW w:w="1595" w:type="dxa"/>
            <w:vAlign w:val="center"/>
          </w:tcPr>
          <w:p w14:paraId="0A0FC237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14:paraId="199A708E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استان:</w:t>
            </w:r>
          </w:p>
        </w:tc>
        <w:tc>
          <w:tcPr>
            <w:tcW w:w="2070" w:type="dxa"/>
            <w:vAlign w:val="center"/>
          </w:tcPr>
          <w:p w14:paraId="54DCB06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2"/>
                <w:rtl/>
              </w:rPr>
            </w:pPr>
          </w:p>
        </w:tc>
      </w:tr>
      <w:tr w:rsidR="00AE1E68" w:rsidRPr="000536F8" w14:paraId="15C1FF07" w14:textId="77777777" w:rsidTr="0073027A">
        <w:tc>
          <w:tcPr>
            <w:tcW w:w="1670" w:type="dxa"/>
            <w:vAlign w:val="center"/>
          </w:tcPr>
          <w:p w14:paraId="67D90AAC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قطع تحصیلی:</w:t>
            </w:r>
          </w:p>
        </w:tc>
        <w:tc>
          <w:tcPr>
            <w:tcW w:w="1986" w:type="dxa"/>
            <w:gridSpan w:val="2"/>
            <w:vAlign w:val="center"/>
          </w:tcPr>
          <w:p w14:paraId="0C7B5150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14:paraId="71EB21F5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1595" w:type="dxa"/>
            <w:vAlign w:val="center"/>
          </w:tcPr>
          <w:p w14:paraId="6482A12C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14:paraId="026E07DB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شهرستان:</w:t>
            </w:r>
          </w:p>
        </w:tc>
        <w:tc>
          <w:tcPr>
            <w:tcW w:w="2070" w:type="dxa"/>
            <w:vAlign w:val="center"/>
          </w:tcPr>
          <w:p w14:paraId="522FFB2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2"/>
                <w:rtl/>
              </w:rPr>
            </w:pPr>
          </w:p>
        </w:tc>
      </w:tr>
      <w:tr w:rsidR="00AE1E68" w:rsidRPr="000536F8" w14:paraId="3F212390" w14:textId="77777777" w:rsidTr="0073027A">
        <w:tc>
          <w:tcPr>
            <w:tcW w:w="1670" w:type="dxa"/>
            <w:vAlign w:val="center"/>
          </w:tcPr>
          <w:p w14:paraId="4E617873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حل تحصیل:</w:t>
            </w:r>
          </w:p>
        </w:tc>
        <w:tc>
          <w:tcPr>
            <w:tcW w:w="1986" w:type="dxa"/>
            <w:gridSpan w:val="2"/>
            <w:vAlign w:val="center"/>
          </w:tcPr>
          <w:p w14:paraId="0C56A38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14:paraId="72CB4987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pacing w:val="-8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pacing w:val="-8"/>
                <w:sz w:val="24"/>
                <w:szCs w:val="24"/>
                <w:rtl/>
              </w:rPr>
              <w:t>ش. تماس ثابت:</w:t>
            </w:r>
          </w:p>
        </w:tc>
        <w:tc>
          <w:tcPr>
            <w:tcW w:w="1595" w:type="dxa"/>
            <w:vAlign w:val="center"/>
          </w:tcPr>
          <w:p w14:paraId="7BD0ACB0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14:paraId="0F7DC477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pacing w:val="-12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pacing w:val="-12"/>
                <w:sz w:val="24"/>
                <w:szCs w:val="24"/>
                <w:rtl/>
              </w:rPr>
              <w:t>ش. تماس همراه:</w:t>
            </w:r>
          </w:p>
        </w:tc>
        <w:tc>
          <w:tcPr>
            <w:tcW w:w="2070" w:type="dxa"/>
            <w:vAlign w:val="center"/>
          </w:tcPr>
          <w:p w14:paraId="66E6CBB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2"/>
                <w:rtl/>
              </w:rPr>
            </w:pPr>
          </w:p>
        </w:tc>
      </w:tr>
      <w:tr w:rsidR="00AE1E68" w:rsidRPr="000536F8" w14:paraId="0F697345" w14:textId="77777777" w:rsidTr="0013648F">
        <w:trPr>
          <w:trHeight w:val="530"/>
        </w:trPr>
        <w:tc>
          <w:tcPr>
            <w:tcW w:w="1670" w:type="dxa"/>
            <w:vAlign w:val="center"/>
          </w:tcPr>
          <w:p w14:paraId="755E121E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36"/>
                <w:szCs w:val="24"/>
                <w:rtl/>
              </w:rPr>
              <w:t>پست الکترونیکی:</w:t>
            </w:r>
          </w:p>
        </w:tc>
        <w:tc>
          <w:tcPr>
            <w:tcW w:w="7856" w:type="dxa"/>
            <w:gridSpan w:val="6"/>
            <w:vAlign w:val="center"/>
          </w:tcPr>
          <w:p w14:paraId="34E9FBB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2"/>
                <w:rtl/>
              </w:rPr>
            </w:pPr>
          </w:p>
        </w:tc>
      </w:tr>
      <w:tr w:rsidR="00AE1E68" w:rsidRPr="000536F8" w14:paraId="7AD89BDF" w14:textId="77777777" w:rsidTr="0013648F">
        <w:trPr>
          <w:trHeight w:val="710"/>
        </w:trPr>
        <w:tc>
          <w:tcPr>
            <w:tcW w:w="1670" w:type="dxa"/>
            <w:vAlign w:val="center"/>
          </w:tcPr>
          <w:p w14:paraId="5B77D9DC" w14:textId="77777777" w:rsidR="00AE1E68" w:rsidRPr="00F4411A" w:rsidRDefault="00AE1E68" w:rsidP="00F66888">
            <w:pPr>
              <w:bidi/>
              <w:rPr>
                <w:rFonts w:ascii="B Nazanin" w:hAnsi="B Nazanin" w:cs="B Nazanin"/>
                <w:spacing w:val="-8"/>
                <w:sz w:val="36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pacing w:val="-8"/>
                <w:sz w:val="36"/>
                <w:szCs w:val="24"/>
                <w:rtl/>
              </w:rPr>
              <w:t>نشانی مبـتـکر:</w:t>
            </w:r>
          </w:p>
        </w:tc>
        <w:tc>
          <w:tcPr>
            <w:tcW w:w="7856" w:type="dxa"/>
            <w:gridSpan w:val="6"/>
            <w:vAlign w:val="center"/>
          </w:tcPr>
          <w:p w14:paraId="1FEDA4D1" w14:textId="77777777" w:rsidR="00AE1E68" w:rsidRPr="00F4411A" w:rsidRDefault="00AE1E68" w:rsidP="0073027A">
            <w:pPr>
              <w:bidi/>
              <w:rPr>
                <w:rFonts w:ascii="B Nazanin" w:hAnsi="B Nazanin" w:cs="B Nazanin"/>
                <w:sz w:val="32"/>
                <w:rtl/>
              </w:rPr>
            </w:pPr>
          </w:p>
        </w:tc>
      </w:tr>
    </w:tbl>
    <w:p w14:paraId="62E0B1D2" w14:textId="77777777" w:rsidR="00AE1E68" w:rsidRPr="00AE1E68" w:rsidRDefault="00AE1E68" w:rsidP="00AE1E68">
      <w:pPr>
        <w:tabs>
          <w:tab w:val="right" w:pos="288"/>
        </w:tabs>
        <w:bidi/>
        <w:spacing w:after="0" w:line="240" w:lineRule="auto"/>
        <w:rPr>
          <w:rFonts w:cs="B Titr"/>
          <w:sz w:val="24"/>
          <w:szCs w:val="18"/>
        </w:rPr>
      </w:pPr>
    </w:p>
    <w:p w14:paraId="6112B036" w14:textId="3F7501E6" w:rsidR="002724DD" w:rsidRPr="00403E74" w:rsidRDefault="00403E74" w:rsidP="00403E74">
      <w:pPr>
        <w:tabs>
          <w:tab w:val="right" w:pos="288"/>
        </w:tabs>
        <w:bidi/>
        <w:spacing w:after="0" w:line="240" w:lineRule="auto"/>
        <w:rPr>
          <w:rFonts w:ascii="B Nazanin" w:hAnsi="B Nazanin" w:cs="B Nazanin"/>
          <w:sz w:val="40"/>
          <w:szCs w:val="28"/>
          <w:rtl/>
        </w:rPr>
      </w:pPr>
      <w:r w:rsidRPr="00403E74">
        <w:rPr>
          <w:rFonts w:ascii="B Nazanin" w:hAnsi="B Nazanin" w:cs="B Nazanin" w:hint="cs"/>
          <w:sz w:val="40"/>
          <w:szCs w:val="28"/>
          <w:rtl/>
        </w:rPr>
        <w:t xml:space="preserve">2- </w:t>
      </w:r>
      <w:r w:rsidR="00AE1E68" w:rsidRPr="00403E74">
        <w:rPr>
          <w:rFonts w:ascii="B Nazanin" w:hAnsi="B Nazanin" w:cs="B Nazanin" w:hint="cs"/>
          <w:sz w:val="40"/>
          <w:szCs w:val="28"/>
          <w:rtl/>
        </w:rPr>
        <w:t>مشخصات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0"/>
      </w:tblGrid>
      <w:tr w:rsidR="00AE1E68" w:rsidRPr="00403E74" w14:paraId="624429DA" w14:textId="77777777" w:rsidTr="00F4411A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24FEE92D" w14:textId="77777777" w:rsidR="00AE1E68" w:rsidRPr="00403E74" w:rsidRDefault="00AE1E68" w:rsidP="00F4411A">
            <w:pPr>
              <w:bidi/>
              <w:spacing w:line="360" w:lineRule="auto"/>
              <w:rPr>
                <w:rFonts w:ascii="B Nazanin" w:hAnsi="B Nazanin" w:cs="B Nazanin"/>
                <w:sz w:val="40"/>
                <w:szCs w:val="28"/>
                <w:rtl/>
              </w:rPr>
            </w:pPr>
            <w:r w:rsidRPr="00403E74">
              <w:rPr>
                <w:rFonts w:ascii="B Nazanin" w:hAnsi="B Nazanin" w:cs="B Nazanin" w:hint="cs"/>
                <w:sz w:val="40"/>
                <w:szCs w:val="28"/>
                <w:rtl/>
              </w:rPr>
              <w:t>عنوان طرح:</w:t>
            </w:r>
          </w:p>
        </w:tc>
      </w:tr>
      <w:tr w:rsidR="00AE1E68" w:rsidRPr="00EF1E7C" w14:paraId="526E4FC5" w14:textId="77777777" w:rsidTr="0013648F">
        <w:trPr>
          <w:trHeight w:val="1754"/>
        </w:trPr>
        <w:tc>
          <w:tcPr>
            <w:tcW w:w="9360" w:type="dxa"/>
            <w:tcBorders>
              <w:bottom w:val="single" w:sz="4" w:space="0" w:color="auto"/>
            </w:tcBorders>
          </w:tcPr>
          <w:p w14:paraId="6C068D79" w14:textId="77777777" w:rsidR="00AE1E68" w:rsidRPr="00EF1E7C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AE1E68" w14:paraId="314ED69F" w14:textId="77777777" w:rsidTr="00F4411A">
        <w:tc>
          <w:tcPr>
            <w:tcW w:w="9360" w:type="dxa"/>
            <w:tcBorders>
              <w:left w:val="nil"/>
              <w:right w:val="nil"/>
            </w:tcBorders>
          </w:tcPr>
          <w:p w14:paraId="6CF7194C" w14:textId="77777777" w:rsidR="00AE1E68" w:rsidRPr="00403E74" w:rsidRDefault="00AE1E68" w:rsidP="0073027A">
            <w:pPr>
              <w:bidi/>
              <w:rPr>
                <w:rFonts w:ascii="B Nazanin" w:hAnsi="B Nazanin" w:cs="B Nazanin"/>
                <w:sz w:val="40"/>
                <w:szCs w:val="28"/>
                <w:rtl/>
              </w:rPr>
            </w:pPr>
          </w:p>
          <w:p w14:paraId="5E92658E" w14:textId="77777777" w:rsidR="00AE1E68" w:rsidRPr="00403E74" w:rsidRDefault="00AE1E68" w:rsidP="00924A19">
            <w:pPr>
              <w:bidi/>
              <w:rPr>
                <w:rFonts w:ascii="B Nazanin" w:hAnsi="B Nazanin" w:cs="B Nazanin"/>
                <w:sz w:val="40"/>
                <w:szCs w:val="28"/>
                <w:rtl/>
                <w:lang w:bidi="fa-IR"/>
              </w:rPr>
            </w:pPr>
            <w:r w:rsidRPr="00403E74">
              <w:rPr>
                <w:rFonts w:ascii="B Nazanin" w:hAnsi="B Nazanin" w:cs="B Nazanin" w:hint="cs"/>
                <w:sz w:val="40"/>
                <w:szCs w:val="28"/>
                <w:rtl/>
              </w:rPr>
              <w:t>چکیده طرح:</w:t>
            </w:r>
            <w:r w:rsidRPr="00403E74">
              <w:rPr>
                <w:rFonts w:ascii="B Nazanin" w:hAnsi="B Nazanin" w:cs="B Nazanin" w:hint="cs"/>
                <w:sz w:val="40"/>
                <w:szCs w:val="28"/>
                <w:rtl/>
                <w:lang w:bidi="fa-IR"/>
              </w:rPr>
              <w:t xml:space="preserve"> (حداقل در </w:t>
            </w:r>
            <w:r w:rsidR="00924A19" w:rsidRPr="00403E74">
              <w:rPr>
                <w:rFonts w:ascii="B Nazanin" w:hAnsi="B Nazanin" w:cs="B Nazanin" w:hint="cs"/>
                <w:sz w:val="40"/>
                <w:szCs w:val="28"/>
                <w:rtl/>
                <w:lang w:bidi="fa-IR"/>
              </w:rPr>
              <w:t>3</w:t>
            </w:r>
            <w:r w:rsidRPr="00403E74">
              <w:rPr>
                <w:rFonts w:ascii="B Nazanin" w:hAnsi="B Nazanin" w:cs="B Nazanin" w:hint="cs"/>
                <w:sz w:val="40"/>
                <w:szCs w:val="28"/>
                <w:rtl/>
                <w:lang w:bidi="fa-IR"/>
              </w:rPr>
              <w:t xml:space="preserve"> سطر و حداکثر در 7 سطر)</w:t>
            </w:r>
          </w:p>
        </w:tc>
      </w:tr>
      <w:tr w:rsidR="00AE1E68" w14:paraId="4F44E71E" w14:textId="77777777" w:rsidTr="00F4411A">
        <w:trPr>
          <w:trHeight w:val="2501"/>
        </w:trPr>
        <w:tc>
          <w:tcPr>
            <w:tcW w:w="9360" w:type="dxa"/>
            <w:tcBorders>
              <w:bottom w:val="single" w:sz="4" w:space="0" w:color="auto"/>
            </w:tcBorders>
          </w:tcPr>
          <w:p w14:paraId="388C6A07" w14:textId="77777777" w:rsidR="00AE1E68" w:rsidRPr="00EF1E7C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7DCC6754" w14:textId="77777777" w:rsidR="00AE1E68" w:rsidRPr="00EF1E7C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25A50B16" w14:textId="77777777" w:rsidR="00AE1E68" w:rsidRPr="00EF1E7C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7A7115A" w14:textId="77777777" w:rsidR="00AE1E68" w:rsidRPr="00EF1E7C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6F5172AC" w14:textId="77777777" w:rsidR="00AE1E68" w:rsidRPr="00EF1E7C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22A92D8B" w14:textId="77777777" w:rsidR="00AE1E68" w:rsidRPr="003F4CB9" w:rsidRDefault="00AE1E68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AE1E68" w:rsidRPr="00F4411A" w14:paraId="7655F069" w14:textId="77777777" w:rsidTr="00F4411A"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21633787" w14:textId="50633775" w:rsidR="00F4411A" w:rsidRPr="00F4411A" w:rsidRDefault="00F4411A" w:rsidP="00F4411A">
            <w:pPr>
              <w:tabs>
                <w:tab w:val="right" w:pos="288"/>
              </w:tabs>
              <w:bidi/>
              <w:spacing w:before="240" w:line="360" w:lineRule="auto"/>
              <w:rPr>
                <w:rFonts w:cs="B Titr"/>
                <w:i/>
                <w:iCs/>
                <w:sz w:val="24"/>
                <w:szCs w:val="18"/>
                <w:rtl/>
              </w:rPr>
            </w:pPr>
          </w:p>
        </w:tc>
      </w:tr>
    </w:tbl>
    <w:p w14:paraId="66C02DF3" w14:textId="77777777" w:rsidR="00924A19" w:rsidRDefault="00924A19" w:rsidP="002724DD">
      <w:pPr>
        <w:tabs>
          <w:tab w:val="left" w:pos="-46"/>
        </w:tabs>
        <w:bidi/>
        <w:jc w:val="both"/>
        <w:rPr>
          <w:rFonts w:ascii="Arial" w:hAnsi="Arial" w:cs="Times New Roman"/>
          <w:b/>
          <w:bCs/>
          <w:sz w:val="32"/>
          <w:szCs w:val="32"/>
          <w:rtl/>
          <w:lang w:bidi="fa-IR"/>
        </w:rPr>
        <w:sectPr w:rsidR="00924A19" w:rsidSect="002724DD">
          <w:head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45"/>
        <w:gridCol w:w="1494"/>
        <w:gridCol w:w="1127"/>
        <w:gridCol w:w="1803"/>
        <w:gridCol w:w="1803"/>
        <w:gridCol w:w="1488"/>
      </w:tblGrid>
      <w:tr w:rsidR="005B02D6" w:rsidRPr="00F4411A" w14:paraId="7CAB8F78" w14:textId="77777777" w:rsidTr="005B02D6">
        <w:trPr>
          <w:trHeight w:val="68"/>
        </w:trPr>
        <w:tc>
          <w:tcPr>
            <w:tcW w:w="167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AFC174" w14:textId="3F750DA1" w:rsidR="005B02D6" w:rsidRPr="005B02D6" w:rsidRDefault="005B02D6" w:rsidP="005B02D6">
            <w:pPr>
              <w:tabs>
                <w:tab w:val="right" w:pos="288"/>
              </w:tabs>
              <w:bidi/>
              <w:spacing w:before="240" w:line="360" w:lineRule="auto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5B02D6">
              <w:rPr>
                <w:rFonts w:ascii="B Nazanin" w:hAnsi="B Nazanin" w:cs="B Nazanin" w:hint="cs"/>
                <w:sz w:val="28"/>
                <w:szCs w:val="28"/>
                <w:rtl/>
              </w:rPr>
              <w:lastRenderedPageBreak/>
              <w:t>3- سوابق تحصيلي طراح</w:t>
            </w:r>
          </w:p>
        </w:tc>
        <w:tc>
          <w:tcPr>
            <w:tcW w:w="25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D7AD8" w14:textId="77777777" w:rsidR="005B02D6" w:rsidRPr="00F4411A" w:rsidRDefault="005B02D6" w:rsidP="005B02D6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E7EAC7A" w14:textId="77777777" w:rsidR="005B02D6" w:rsidRPr="00F4411A" w:rsidRDefault="005B02D6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5B02D6" w:rsidRPr="00F4411A" w14:paraId="701ADCA0" w14:textId="77777777" w:rsidTr="007614BD">
        <w:tc>
          <w:tcPr>
            <w:tcW w:w="1677" w:type="pct"/>
            <w:gridSpan w:val="2"/>
            <w:vMerge/>
            <w:tcBorders>
              <w:left w:val="nil"/>
              <w:right w:val="nil"/>
            </w:tcBorders>
          </w:tcPr>
          <w:p w14:paraId="5CABF5EA" w14:textId="77777777" w:rsidR="005B02D6" w:rsidRPr="00F4411A" w:rsidRDefault="005B02D6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2528" w:type="pct"/>
            <w:gridSpan w:val="3"/>
            <w:tcBorders>
              <w:top w:val="nil"/>
              <w:left w:val="nil"/>
              <w:right w:val="nil"/>
            </w:tcBorders>
          </w:tcPr>
          <w:p w14:paraId="4C05EDA5" w14:textId="77777777" w:rsidR="005B02D6" w:rsidRPr="00F4411A" w:rsidRDefault="005B02D6" w:rsidP="0073027A">
            <w:pPr>
              <w:bidi/>
              <w:jc w:val="right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B267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5B02D6" w:rsidRPr="00F4411A" w14:paraId="27768ED4" w14:textId="77777777" w:rsidTr="007614BD">
        <w:tc>
          <w:tcPr>
            <w:tcW w:w="879" w:type="pct"/>
            <w:vAlign w:val="center"/>
          </w:tcPr>
          <w:p w14:paraId="518EE3B4" w14:textId="77777777" w:rsidR="005B02D6" w:rsidRPr="00F4411A" w:rsidRDefault="005B02D6" w:rsidP="009B175D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درجه تحصيلي</w:t>
            </w:r>
          </w:p>
        </w:tc>
        <w:tc>
          <w:tcPr>
            <w:tcW w:w="1400" w:type="pct"/>
            <w:gridSpan w:val="2"/>
            <w:vAlign w:val="center"/>
          </w:tcPr>
          <w:p w14:paraId="71C25AB6" w14:textId="77777777" w:rsidR="005B02D6" w:rsidRPr="00F4411A" w:rsidRDefault="005B02D6" w:rsidP="009B175D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رشته تحصيلي و تخصصي</w:t>
            </w:r>
          </w:p>
        </w:tc>
        <w:tc>
          <w:tcPr>
            <w:tcW w:w="963" w:type="pct"/>
            <w:vAlign w:val="center"/>
          </w:tcPr>
          <w:p w14:paraId="481EEEA7" w14:textId="77777777" w:rsidR="005B02D6" w:rsidRPr="00F4411A" w:rsidRDefault="005B02D6" w:rsidP="009B175D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دانشگاه محل تحصيل</w:t>
            </w:r>
          </w:p>
        </w:tc>
        <w:tc>
          <w:tcPr>
            <w:tcW w:w="963" w:type="pct"/>
            <w:vAlign w:val="center"/>
          </w:tcPr>
          <w:p w14:paraId="65B6644B" w14:textId="77777777" w:rsidR="005B02D6" w:rsidRPr="00F4411A" w:rsidRDefault="005B02D6" w:rsidP="009B175D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كشور محل تحصيل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2132731B" w14:textId="77777777" w:rsidR="005B02D6" w:rsidRPr="00F4411A" w:rsidRDefault="005B02D6" w:rsidP="009B175D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سال دريافت</w:t>
            </w:r>
          </w:p>
        </w:tc>
      </w:tr>
      <w:tr w:rsidR="005B02D6" w:rsidRPr="00F4411A" w14:paraId="12AC06FC" w14:textId="77777777" w:rsidTr="00403E74">
        <w:trPr>
          <w:trHeight w:val="656"/>
        </w:trPr>
        <w:tc>
          <w:tcPr>
            <w:tcW w:w="879" w:type="pct"/>
            <w:vAlign w:val="center"/>
          </w:tcPr>
          <w:p w14:paraId="0A522174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400" w:type="pct"/>
            <w:gridSpan w:val="2"/>
            <w:vAlign w:val="center"/>
          </w:tcPr>
          <w:p w14:paraId="0BDA08BB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963" w:type="pct"/>
            <w:vAlign w:val="center"/>
          </w:tcPr>
          <w:p w14:paraId="468D9A24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963" w:type="pct"/>
            <w:vAlign w:val="center"/>
          </w:tcPr>
          <w:p w14:paraId="415F375C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95" w:type="pct"/>
            <w:vAlign w:val="center"/>
          </w:tcPr>
          <w:p w14:paraId="7CDBADEB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5B02D6" w:rsidRPr="00F4411A" w14:paraId="511BA5F5" w14:textId="77777777" w:rsidTr="00403E74">
        <w:trPr>
          <w:trHeight w:val="611"/>
        </w:trPr>
        <w:tc>
          <w:tcPr>
            <w:tcW w:w="879" w:type="pct"/>
            <w:vAlign w:val="center"/>
          </w:tcPr>
          <w:p w14:paraId="6C94B9B3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400" w:type="pct"/>
            <w:gridSpan w:val="2"/>
            <w:vAlign w:val="center"/>
          </w:tcPr>
          <w:p w14:paraId="20A50529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963" w:type="pct"/>
            <w:vAlign w:val="center"/>
          </w:tcPr>
          <w:p w14:paraId="75C3B68E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963" w:type="pct"/>
            <w:vAlign w:val="center"/>
          </w:tcPr>
          <w:p w14:paraId="703F5C6B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95" w:type="pct"/>
            <w:vAlign w:val="center"/>
          </w:tcPr>
          <w:p w14:paraId="49C9785F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5B02D6" w:rsidRPr="00F4411A" w14:paraId="08DE1DE4" w14:textId="77777777" w:rsidTr="00403E74">
        <w:trPr>
          <w:trHeight w:val="620"/>
        </w:trPr>
        <w:tc>
          <w:tcPr>
            <w:tcW w:w="879" w:type="pct"/>
            <w:vAlign w:val="center"/>
          </w:tcPr>
          <w:p w14:paraId="2CBA92DA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1400" w:type="pct"/>
            <w:gridSpan w:val="2"/>
            <w:vAlign w:val="center"/>
          </w:tcPr>
          <w:p w14:paraId="0CA08FC9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963" w:type="pct"/>
            <w:vAlign w:val="center"/>
          </w:tcPr>
          <w:p w14:paraId="06B8DCA7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bCs/>
                <w:spacing w:val="-8"/>
                <w:sz w:val="24"/>
                <w:szCs w:val="24"/>
                <w:rtl/>
              </w:rPr>
            </w:pPr>
          </w:p>
        </w:tc>
        <w:tc>
          <w:tcPr>
            <w:tcW w:w="963" w:type="pct"/>
            <w:vAlign w:val="center"/>
          </w:tcPr>
          <w:p w14:paraId="7CF5A2D8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95" w:type="pct"/>
            <w:vAlign w:val="center"/>
          </w:tcPr>
          <w:p w14:paraId="767530CD" w14:textId="77777777" w:rsidR="005B02D6" w:rsidRPr="00F4411A" w:rsidRDefault="005B02D6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</w:tbl>
    <w:p w14:paraId="2830B321" w14:textId="77777777" w:rsidR="00F4411A" w:rsidRDefault="00F4411A" w:rsidP="00F4411A">
      <w:pPr>
        <w:bidi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21ECDA6D" w14:textId="003D7AD8" w:rsidR="00F4411A" w:rsidRPr="00F4411A" w:rsidRDefault="00F4411A" w:rsidP="00F4411A">
      <w:pPr>
        <w:bidi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F4411A">
        <w:rPr>
          <w:rFonts w:ascii="B Nazanin" w:hAnsi="B Nazanin" w:cs="B Nazanin" w:hint="cs"/>
          <w:sz w:val="28"/>
          <w:szCs w:val="28"/>
          <w:rtl/>
        </w:rPr>
        <w:t>4- فهرست طرح‌هاي تحقيقات قبلی</w:t>
      </w:r>
    </w:p>
    <w:tbl>
      <w:tblPr>
        <w:tblStyle w:val="TableGrid"/>
        <w:bidiVisual/>
        <w:tblW w:w="5005" w:type="pct"/>
        <w:tblInd w:w="-5" w:type="dxa"/>
        <w:tblLook w:val="04A0" w:firstRow="1" w:lastRow="0" w:firstColumn="1" w:lastColumn="0" w:noHBand="0" w:noVBand="1"/>
      </w:tblPr>
      <w:tblGrid>
        <w:gridCol w:w="811"/>
        <w:gridCol w:w="833"/>
        <w:gridCol w:w="1477"/>
        <w:gridCol w:w="1134"/>
        <w:gridCol w:w="1340"/>
        <w:gridCol w:w="1142"/>
        <w:gridCol w:w="1357"/>
        <w:gridCol w:w="1265"/>
      </w:tblGrid>
      <w:tr w:rsidR="00462D7F" w:rsidRPr="00F4411A" w14:paraId="5F953661" w14:textId="77777777" w:rsidTr="00F4411A">
        <w:tc>
          <w:tcPr>
            <w:tcW w:w="433" w:type="pct"/>
            <w:vAlign w:val="center"/>
          </w:tcPr>
          <w:p w14:paraId="1897F503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45" w:type="pct"/>
            <w:vAlign w:val="center"/>
          </w:tcPr>
          <w:p w14:paraId="189F361B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789" w:type="pct"/>
            <w:vAlign w:val="center"/>
          </w:tcPr>
          <w:p w14:paraId="2EEB5E43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دت اجرا</w:t>
            </w:r>
          </w:p>
        </w:tc>
        <w:tc>
          <w:tcPr>
            <w:tcW w:w="606" w:type="pct"/>
            <w:vAlign w:val="center"/>
          </w:tcPr>
          <w:p w14:paraId="168BE983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716" w:type="pct"/>
            <w:vAlign w:val="center"/>
          </w:tcPr>
          <w:p w14:paraId="108A10C6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بلغ اجرا</w:t>
            </w:r>
          </w:p>
        </w:tc>
        <w:tc>
          <w:tcPr>
            <w:tcW w:w="610" w:type="pct"/>
            <w:vAlign w:val="center"/>
          </w:tcPr>
          <w:p w14:paraId="1BB228AA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حل اجرا</w:t>
            </w:r>
          </w:p>
        </w:tc>
        <w:tc>
          <w:tcPr>
            <w:tcW w:w="725" w:type="pct"/>
            <w:vAlign w:val="center"/>
          </w:tcPr>
          <w:p w14:paraId="1CCEC618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وضعیت پروژه</w:t>
            </w:r>
          </w:p>
        </w:tc>
        <w:tc>
          <w:tcPr>
            <w:tcW w:w="677" w:type="pct"/>
            <w:vAlign w:val="center"/>
          </w:tcPr>
          <w:p w14:paraId="4392535F" w14:textId="77777777" w:rsidR="00462D7F" w:rsidRPr="00F4411A" w:rsidRDefault="00462D7F" w:rsidP="0073027A">
            <w:pPr>
              <w:bidi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F4411A">
              <w:rPr>
                <w:rFonts w:ascii="B Nazanin" w:hAnsi="B Nazanin" w:cs="B Nazanin" w:hint="cs"/>
                <w:sz w:val="24"/>
                <w:szCs w:val="24"/>
                <w:rtl/>
              </w:rPr>
              <w:t>ملاحظات</w:t>
            </w:r>
          </w:p>
        </w:tc>
      </w:tr>
      <w:tr w:rsidR="00462D7F" w:rsidRPr="00F4411A" w14:paraId="1FEF7169" w14:textId="77777777" w:rsidTr="00403E74">
        <w:trPr>
          <w:trHeight w:val="611"/>
        </w:trPr>
        <w:tc>
          <w:tcPr>
            <w:tcW w:w="433" w:type="pct"/>
            <w:vAlign w:val="center"/>
          </w:tcPr>
          <w:p w14:paraId="7A542364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08DEB2B6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89" w:type="pct"/>
            <w:vAlign w:val="center"/>
          </w:tcPr>
          <w:p w14:paraId="627A9B80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14:paraId="14AC5DDC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16" w:type="pct"/>
            <w:vAlign w:val="center"/>
          </w:tcPr>
          <w:p w14:paraId="33998B07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10" w:type="pct"/>
            <w:vAlign w:val="center"/>
          </w:tcPr>
          <w:p w14:paraId="247757AC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116B29F1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77" w:type="pct"/>
            <w:vAlign w:val="center"/>
          </w:tcPr>
          <w:p w14:paraId="5734CED4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462D7F" w:rsidRPr="00F4411A" w14:paraId="6E9C6D7B" w14:textId="77777777" w:rsidTr="00403E74">
        <w:trPr>
          <w:trHeight w:val="710"/>
        </w:trPr>
        <w:tc>
          <w:tcPr>
            <w:tcW w:w="433" w:type="pct"/>
            <w:vAlign w:val="center"/>
          </w:tcPr>
          <w:p w14:paraId="3FDE8D2E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57DAF4DA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89" w:type="pct"/>
            <w:vAlign w:val="center"/>
          </w:tcPr>
          <w:p w14:paraId="05F0328E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14:paraId="6AD01F84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16" w:type="pct"/>
            <w:vAlign w:val="center"/>
          </w:tcPr>
          <w:p w14:paraId="4D55F20E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10" w:type="pct"/>
            <w:vAlign w:val="center"/>
          </w:tcPr>
          <w:p w14:paraId="7533DA86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615345E8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77" w:type="pct"/>
            <w:vAlign w:val="center"/>
          </w:tcPr>
          <w:p w14:paraId="52ADBF9B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462D7F" w:rsidRPr="00F4411A" w14:paraId="7C6A3B5F" w14:textId="77777777" w:rsidTr="00403E74">
        <w:trPr>
          <w:trHeight w:val="620"/>
        </w:trPr>
        <w:tc>
          <w:tcPr>
            <w:tcW w:w="433" w:type="pct"/>
            <w:vAlign w:val="center"/>
          </w:tcPr>
          <w:p w14:paraId="0220EF2A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4483CBE4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89" w:type="pct"/>
            <w:vAlign w:val="center"/>
          </w:tcPr>
          <w:p w14:paraId="0F31B510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14:paraId="00FBD905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716" w:type="pct"/>
            <w:vAlign w:val="center"/>
          </w:tcPr>
          <w:p w14:paraId="58C13CC1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bCs/>
                <w:spacing w:val="-8"/>
                <w:sz w:val="24"/>
                <w:szCs w:val="24"/>
                <w:rtl/>
              </w:rPr>
            </w:pPr>
          </w:p>
        </w:tc>
        <w:tc>
          <w:tcPr>
            <w:tcW w:w="610" w:type="pct"/>
            <w:vAlign w:val="center"/>
          </w:tcPr>
          <w:p w14:paraId="08448AD7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bCs/>
                <w:spacing w:val="-8"/>
                <w:sz w:val="24"/>
                <w:szCs w:val="24"/>
                <w:rtl/>
              </w:rPr>
            </w:pPr>
          </w:p>
        </w:tc>
        <w:tc>
          <w:tcPr>
            <w:tcW w:w="725" w:type="pct"/>
            <w:vAlign w:val="center"/>
          </w:tcPr>
          <w:p w14:paraId="488F0710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677" w:type="pct"/>
            <w:vAlign w:val="center"/>
          </w:tcPr>
          <w:p w14:paraId="320ECA0E" w14:textId="77777777" w:rsidR="00462D7F" w:rsidRPr="00F4411A" w:rsidRDefault="00462D7F" w:rsidP="0073027A">
            <w:pPr>
              <w:bidi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</w:tbl>
    <w:p w14:paraId="4780F70B" w14:textId="77777777" w:rsidR="009257E1" w:rsidRDefault="009257E1" w:rsidP="009257E1">
      <w:pPr>
        <w:tabs>
          <w:tab w:val="left" w:pos="1032"/>
        </w:tabs>
        <w:bidi/>
        <w:rPr>
          <w:rFonts w:ascii="Arial" w:hAnsi="Arial" w:cs="Times New Roman"/>
          <w:rtl/>
          <w:lang w:bidi="fa-IR"/>
        </w:rPr>
      </w:pPr>
    </w:p>
    <w:p w14:paraId="3D92FF3C" w14:textId="77777777" w:rsidR="002E54E7" w:rsidRDefault="002E54E7" w:rsidP="009257E1">
      <w:pPr>
        <w:tabs>
          <w:tab w:val="right" w:pos="288"/>
        </w:tabs>
        <w:bidi/>
        <w:spacing w:before="240" w:after="0" w:line="240" w:lineRule="auto"/>
        <w:jc w:val="center"/>
        <w:rPr>
          <w:rStyle w:val="fontstyle01"/>
          <w:rFonts w:ascii="B Nazanin" w:hAnsi="B Nazanin" w:cs="B Nazanin"/>
          <w:rtl/>
        </w:rPr>
      </w:pPr>
    </w:p>
    <w:p w14:paraId="51469E64" w14:textId="77777777" w:rsidR="002E54E7" w:rsidRDefault="002E54E7" w:rsidP="002E54E7">
      <w:pPr>
        <w:tabs>
          <w:tab w:val="right" w:pos="288"/>
        </w:tabs>
        <w:bidi/>
        <w:spacing w:before="240" w:after="0" w:line="240" w:lineRule="auto"/>
        <w:jc w:val="center"/>
        <w:rPr>
          <w:rStyle w:val="fontstyle01"/>
          <w:rFonts w:ascii="B Nazanin" w:hAnsi="B Nazanin" w:cs="B Nazanin"/>
          <w:rtl/>
        </w:rPr>
      </w:pPr>
    </w:p>
    <w:p w14:paraId="6EA6C5C7" w14:textId="77777777" w:rsidR="002E54E7" w:rsidRDefault="002E54E7" w:rsidP="002E54E7">
      <w:pPr>
        <w:tabs>
          <w:tab w:val="right" w:pos="288"/>
        </w:tabs>
        <w:bidi/>
        <w:spacing w:before="240" w:after="0" w:line="240" w:lineRule="auto"/>
        <w:jc w:val="center"/>
        <w:rPr>
          <w:rStyle w:val="fontstyle01"/>
          <w:rFonts w:ascii="B Nazanin" w:hAnsi="B Nazanin" w:cs="B Nazanin"/>
          <w:rtl/>
        </w:rPr>
      </w:pPr>
    </w:p>
    <w:p w14:paraId="4D6491AD" w14:textId="77777777" w:rsidR="002E54E7" w:rsidRDefault="002E54E7" w:rsidP="002E54E7">
      <w:pPr>
        <w:tabs>
          <w:tab w:val="right" w:pos="288"/>
        </w:tabs>
        <w:bidi/>
        <w:spacing w:before="240" w:after="0" w:line="240" w:lineRule="auto"/>
        <w:jc w:val="center"/>
        <w:rPr>
          <w:rStyle w:val="fontstyle01"/>
          <w:rFonts w:ascii="B Nazanin" w:hAnsi="B Nazanin" w:cs="B Nazanin"/>
          <w:rtl/>
        </w:rPr>
      </w:pPr>
    </w:p>
    <w:p w14:paraId="3E312569" w14:textId="0C10AF6E" w:rsidR="002E54E7" w:rsidRPr="002E54E7" w:rsidRDefault="002E54E7" w:rsidP="002E54E7">
      <w:pPr>
        <w:bidi/>
        <w:rPr>
          <w:rFonts w:ascii="B Nazanin" w:hAnsi="B Nazanin" w:cs="B Nazanin"/>
          <w:sz w:val="28"/>
          <w:szCs w:val="28"/>
          <w:rtl/>
        </w:rPr>
        <w:sectPr w:rsidR="002E54E7" w:rsidRPr="002E54E7" w:rsidSect="002724DD">
          <w:head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630"/>
        <w:gridCol w:w="1129"/>
        <w:gridCol w:w="2646"/>
        <w:gridCol w:w="5045"/>
      </w:tblGrid>
      <w:tr w:rsidR="009B175D" w14:paraId="67388A25" w14:textId="77777777" w:rsidTr="005B02D6">
        <w:trPr>
          <w:gridBefore w:val="1"/>
          <w:wBefore w:w="630" w:type="dxa"/>
        </w:trPr>
        <w:tc>
          <w:tcPr>
            <w:tcW w:w="8820" w:type="dxa"/>
            <w:gridSpan w:val="3"/>
            <w:tcBorders>
              <w:top w:val="nil"/>
              <w:left w:val="nil"/>
              <w:right w:val="nil"/>
            </w:tcBorders>
          </w:tcPr>
          <w:p w14:paraId="52765541" w14:textId="348FB726" w:rsidR="002E54E7" w:rsidRPr="0013648F" w:rsidRDefault="002E54E7" w:rsidP="002E54E7">
            <w:pPr>
              <w:tabs>
                <w:tab w:val="right" w:pos="288"/>
              </w:tabs>
              <w:bidi/>
              <w:spacing w:before="240"/>
              <w:jc w:val="center"/>
              <w:rPr>
                <w:rFonts w:ascii="B Nazanin" w:hAnsi="B Nazanin" w:cs="B Nazanin"/>
                <w:rtl/>
              </w:rPr>
            </w:pPr>
            <w:r w:rsidRPr="0013648F">
              <w:rPr>
                <w:rStyle w:val="fontstyle01"/>
                <w:rFonts w:ascii="B Nazanin" w:hAnsi="B Nazanin" w:cs="B Nazanin" w:hint="cs"/>
                <w:rtl/>
              </w:rPr>
              <w:lastRenderedPageBreak/>
              <w:t>قسمت دوم</w:t>
            </w:r>
            <w:r w:rsidRPr="0013648F">
              <w:rPr>
                <w:rStyle w:val="fontstyle21"/>
                <w:rFonts w:ascii="Arial" w:hAnsi="Arial" w:cs="Arial"/>
              </w:rPr>
              <w:t>–</w:t>
            </w:r>
            <w:r>
              <w:rPr>
                <w:rStyle w:val="fontstyle21"/>
                <w:rFonts w:ascii="Arial" w:hAnsi="Arial" w:cs="Arial" w:hint="cs"/>
                <w:rtl/>
              </w:rPr>
              <w:t xml:space="preserve"> </w:t>
            </w:r>
            <w:r w:rsidRPr="0013648F">
              <w:rPr>
                <w:rStyle w:val="fontstyle21"/>
                <w:rFonts w:ascii="B Nazanin" w:hAnsi="B Nazanin" w:cs="B Nazanin" w:hint="cs"/>
              </w:rPr>
              <w:t xml:space="preserve"> </w:t>
            </w:r>
            <w:r w:rsidRPr="0013648F">
              <w:rPr>
                <w:rStyle w:val="fontstyle01"/>
                <w:rFonts w:ascii="B Nazanin" w:hAnsi="B Nazanin" w:cs="B Nazanin" w:hint="cs"/>
                <w:sz w:val="28"/>
                <w:szCs w:val="28"/>
                <w:rtl/>
              </w:rPr>
              <w:t>اطلاعات مربوط به طرح تحقیقاتي</w:t>
            </w:r>
          </w:p>
          <w:p w14:paraId="20B185A4" w14:textId="77777777" w:rsidR="002E54E7" w:rsidRPr="0013648F" w:rsidRDefault="002E54E7" w:rsidP="002E54E7">
            <w:pPr>
              <w:spacing w:before="240"/>
              <w:jc w:val="center"/>
              <w:rPr>
                <w:rFonts w:ascii="B Nazanin" w:eastAsia="Times New Roman" w:hAnsi="B Nazanin" w:cs="B Nazanin"/>
                <w:color w:val="000000"/>
                <w:sz w:val="28"/>
                <w:szCs w:val="28"/>
              </w:rPr>
            </w:pPr>
            <w:r w:rsidRPr="0013648F">
              <w:rPr>
                <w:rFonts w:ascii="B Nazanin" w:eastAsia="Times New Roman" w:hAnsi="B Nazanin" w:cs="B Nazanin" w:hint="cs"/>
                <w:color w:val="000000"/>
                <w:sz w:val="28"/>
                <w:szCs w:val="28"/>
              </w:rPr>
              <w:t>"</w:t>
            </w:r>
            <w:r w:rsidRPr="0013648F">
              <w:rPr>
                <w:rFonts w:ascii="B Nazanin" w:eastAsia="Times New Roman" w:hAnsi="B Nazanin" w:cs="B Nazanin" w:hint="cs"/>
                <w:color w:val="000000"/>
                <w:sz w:val="28"/>
                <w:szCs w:val="28"/>
                <w:rtl/>
              </w:rPr>
              <w:t>تذكـر مـهـم</w:t>
            </w:r>
            <w:r w:rsidRPr="0013648F">
              <w:rPr>
                <w:rFonts w:ascii="B Nazanin" w:eastAsia="Times New Roman" w:hAnsi="B Nazanin" w:cs="B Nazanin" w:hint="cs"/>
                <w:color w:val="000000"/>
                <w:sz w:val="28"/>
                <w:szCs w:val="28"/>
              </w:rPr>
              <w:t>"</w:t>
            </w:r>
          </w:p>
          <w:p w14:paraId="5F555DD2" w14:textId="77777777" w:rsidR="002E54E7" w:rsidRDefault="002E54E7" w:rsidP="002E54E7">
            <w:pPr>
              <w:tabs>
                <w:tab w:val="right" w:pos="288"/>
              </w:tabs>
              <w:bidi/>
              <w:jc w:val="center"/>
              <w:rPr>
                <w:rFonts w:ascii="B Nazanin" w:hAnsi="B Nazanin" w:cs="B Nazanin"/>
                <w:color w:val="000000"/>
                <w:sz w:val="28"/>
                <w:szCs w:val="28"/>
                <w:rtl/>
              </w:rPr>
            </w:pPr>
            <w:r w:rsidRPr="0013648F">
              <w:rPr>
                <w:rFonts w:ascii="B Nazanin" w:hAnsi="B Nazanin" w:cs="B Nazanin" w:hint="cs"/>
                <w:color w:val="000000"/>
                <w:sz w:val="28"/>
                <w:szCs w:val="28"/>
                <w:rtl/>
              </w:rPr>
              <w:t>با توجه به اینكه مطالب ارائه شده در این قسمت در ارزیابي طرح شما بسیار حائز اهمیت مي باشد.</w:t>
            </w:r>
            <w:r>
              <w:rPr>
                <w:rFonts w:ascii="B Nazanin" w:hAnsi="B Nazanin" w:cs="B Nazanin" w:hint="cs"/>
                <w:color w:val="000000"/>
                <w:rtl/>
              </w:rPr>
              <w:t xml:space="preserve">                  </w:t>
            </w:r>
            <w:r w:rsidRPr="0013648F">
              <w:rPr>
                <w:rFonts w:ascii="B Nazanin" w:hAnsi="B Nazanin" w:cs="B Nazanin" w:hint="cs"/>
                <w:color w:val="000000"/>
                <w:sz w:val="28"/>
                <w:szCs w:val="28"/>
                <w:rtl/>
              </w:rPr>
              <w:t>لذا موارد ذكر شده به صورت كاملا شفاف و واضح توضیح و ارائ</w:t>
            </w:r>
            <w:r>
              <w:rPr>
                <w:rFonts w:ascii="B Nazanin" w:hAnsi="B Nazanin" w:cs="B Nazanin" w:hint="cs"/>
                <w:color w:val="000000"/>
                <w:sz w:val="28"/>
                <w:szCs w:val="28"/>
                <w:rtl/>
              </w:rPr>
              <w:t>ه شود</w:t>
            </w:r>
            <w:r>
              <w:rPr>
                <w:rFonts w:ascii="B Nazanin" w:hAnsi="B Nazanin" w:cs="B Nazanin" w:hint="cs"/>
                <w:color w:val="000000"/>
                <w:sz w:val="28"/>
                <w:szCs w:val="28"/>
                <w:rtl/>
              </w:rPr>
              <w:t>.</w:t>
            </w:r>
          </w:p>
          <w:p w14:paraId="7E74F06D" w14:textId="4E64C961" w:rsidR="009B175D" w:rsidRPr="002E54E7" w:rsidRDefault="009B175D" w:rsidP="002E54E7">
            <w:pPr>
              <w:pStyle w:val="ListParagraph"/>
              <w:numPr>
                <w:ilvl w:val="0"/>
                <w:numId w:val="32"/>
              </w:numPr>
              <w:tabs>
                <w:tab w:val="right" w:pos="288"/>
              </w:tabs>
              <w:bidi/>
              <w:rPr>
                <w:rFonts w:ascii="B Nazanin" w:hAnsi="B Nazanin" w:cs="B Nazanin"/>
                <w:color w:val="000000"/>
                <w:sz w:val="28"/>
                <w:szCs w:val="28"/>
                <w:rtl/>
              </w:rPr>
            </w:pPr>
            <w:r w:rsidRPr="002E54E7">
              <w:rPr>
                <w:rFonts w:ascii="B Nazanin" w:hAnsi="B Nazanin" w:cs="B Nazanin" w:hint="cs"/>
                <w:sz w:val="40"/>
                <w:szCs w:val="28"/>
                <w:rtl/>
              </w:rPr>
              <w:t>عنوان طرح:</w:t>
            </w:r>
          </w:p>
        </w:tc>
      </w:tr>
      <w:tr w:rsidR="003D77BB" w:rsidRPr="00EF1E7C" w14:paraId="14579642" w14:textId="77777777" w:rsidTr="005B02D6">
        <w:trPr>
          <w:trHeight w:val="449"/>
        </w:trPr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14:paraId="7F1893B7" w14:textId="77777777" w:rsidR="003D77BB" w:rsidRPr="00403E74" w:rsidRDefault="003D77BB" w:rsidP="00DF1E65">
            <w:pPr>
              <w:bidi/>
              <w:spacing w:line="276" w:lineRule="auto"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03E74">
              <w:rPr>
                <w:rFonts w:ascii="B Nazanin" w:hAnsi="B Nazanin" w:cs="B Nazanin" w:hint="cs"/>
                <w:sz w:val="36"/>
                <w:szCs w:val="24"/>
                <w:rtl/>
              </w:rPr>
              <w:t xml:space="preserve"> فارسي</w:t>
            </w:r>
          </w:p>
        </w:tc>
        <w:tc>
          <w:tcPr>
            <w:tcW w:w="7691" w:type="dxa"/>
            <w:gridSpan w:val="2"/>
            <w:tcBorders>
              <w:bottom w:val="single" w:sz="4" w:space="0" w:color="auto"/>
            </w:tcBorders>
          </w:tcPr>
          <w:p w14:paraId="6CE7D15C" w14:textId="77777777" w:rsidR="003D77BB" w:rsidRPr="00DF1E65" w:rsidRDefault="003D77BB" w:rsidP="00DF1E65">
            <w:pPr>
              <w:bidi/>
              <w:spacing w:line="276" w:lineRule="auto"/>
              <w:rPr>
                <w:rFonts w:ascii="B Nazanin" w:hAnsi="B Nazanin" w:cs="B Nazanin"/>
                <w:sz w:val="36"/>
                <w:szCs w:val="24"/>
                <w:rtl/>
              </w:rPr>
            </w:pPr>
          </w:p>
        </w:tc>
      </w:tr>
      <w:tr w:rsidR="003D77BB" w:rsidRPr="00EF1E7C" w14:paraId="25EFDF2C" w14:textId="77777777" w:rsidTr="005B02D6">
        <w:trPr>
          <w:trHeight w:val="503"/>
        </w:trPr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14:paraId="7F2C21BD" w14:textId="77777777" w:rsidR="003D77BB" w:rsidRPr="00403E74" w:rsidRDefault="003D77BB" w:rsidP="0039142E">
            <w:pPr>
              <w:bidi/>
              <w:jc w:val="center"/>
              <w:rPr>
                <w:rFonts w:ascii="B Nazanin" w:hAnsi="B Nazanin" w:cs="B Nazanin"/>
                <w:sz w:val="36"/>
                <w:szCs w:val="24"/>
                <w:rtl/>
                <w:lang w:bidi="fa-IR"/>
              </w:rPr>
            </w:pPr>
            <w:r w:rsidRPr="00403E74">
              <w:rPr>
                <w:rFonts w:ascii="B Nazanin" w:hAnsi="B Nazanin" w:cs="B Nazanin" w:hint="cs"/>
                <w:sz w:val="36"/>
                <w:szCs w:val="24"/>
                <w:rtl/>
              </w:rPr>
              <w:t>انگليسي</w:t>
            </w:r>
          </w:p>
        </w:tc>
        <w:tc>
          <w:tcPr>
            <w:tcW w:w="7691" w:type="dxa"/>
            <w:gridSpan w:val="2"/>
            <w:tcBorders>
              <w:bottom w:val="single" w:sz="4" w:space="0" w:color="auto"/>
            </w:tcBorders>
          </w:tcPr>
          <w:p w14:paraId="5B173F9A" w14:textId="77777777" w:rsidR="003D77BB" w:rsidRPr="00DF1E65" w:rsidRDefault="003D77BB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</w:rPr>
            </w:pPr>
          </w:p>
        </w:tc>
      </w:tr>
      <w:tr w:rsidR="003D77BB" w14:paraId="140A4AB3" w14:textId="77777777" w:rsidTr="005B02D6"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7E5167DB" w14:textId="521664AE" w:rsidR="003D77BB" w:rsidRPr="002E54E7" w:rsidRDefault="003D77BB" w:rsidP="002E54E7">
            <w:pPr>
              <w:pStyle w:val="ListParagraph"/>
              <w:numPr>
                <w:ilvl w:val="0"/>
                <w:numId w:val="32"/>
              </w:numPr>
              <w:tabs>
                <w:tab w:val="right" w:pos="288"/>
              </w:tabs>
              <w:bidi/>
              <w:spacing w:line="360" w:lineRule="auto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2E54E7">
              <w:rPr>
                <w:rFonts w:ascii="B Nazanin" w:hAnsi="B Nazanin" w:cs="B Nazanin" w:hint="cs"/>
                <w:sz w:val="28"/>
                <w:szCs w:val="28"/>
                <w:rtl/>
              </w:rPr>
              <w:t>بيان مسئله و ضرورت اجرای طرح : (حداقل در 7 سطر و حداکثر در 20 سطر)</w:t>
            </w:r>
          </w:p>
        </w:tc>
      </w:tr>
      <w:tr w:rsidR="003D77BB" w:rsidRPr="003F4CB9" w14:paraId="5FECDD7F" w14:textId="77777777" w:rsidTr="005B02D6">
        <w:trPr>
          <w:trHeight w:val="1925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69E07E88" w14:textId="77777777" w:rsidR="003D77BB" w:rsidRPr="00EF1E7C" w:rsidRDefault="003D77BB" w:rsidP="00DF1E65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64630883" w14:textId="77777777" w:rsidR="003D77BB" w:rsidRPr="00EF1E7C" w:rsidRDefault="003D77BB" w:rsidP="00DF1E65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64A7304" w14:textId="77777777" w:rsidR="003D77BB" w:rsidRPr="00EF1E7C" w:rsidRDefault="003D77BB" w:rsidP="00DF1E65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312B29BC" w14:textId="77777777" w:rsidR="003D77BB" w:rsidRPr="003F4CB9" w:rsidRDefault="003D77BB" w:rsidP="00DF1E65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3D77BB" w:rsidRPr="003F4CB9" w14:paraId="487FBA41" w14:textId="77777777" w:rsidTr="005B02D6">
        <w:tc>
          <w:tcPr>
            <w:tcW w:w="94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CFA46ED" w14:textId="6949C105" w:rsidR="0042589E" w:rsidRPr="004A2ACA" w:rsidRDefault="00015E7F" w:rsidP="005B02D6">
            <w:pPr>
              <w:tabs>
                <w:tab w:val="right" w:pos="288"/>
              </w:tabs>
              <w:bidi/>
              <w:spacing w:line="360" w:lineRule="auto"/>
              <w:rPr>
                <w:rFonts w:ascii="B Nazanin" w:hAnsi="B Nazanin" w:cs="B Nazanin"/>
                <w:sz w:val="40"/>
                <w:szCs w:val="28"/>
                <w:rtl/>
              </w:rPr>
            </w:pPr>
            <w:r>
              <w:rPr>
                <w:rFonts w:ascii="B Nazanin" w:hAnsi="B Nazanin" w:cs="B Nazanin" w:hint="cs"/>
                <w:sz w:val="40"/>
                <w:szCs w:val="28"/>
                <w:rtl/>
              </w:rPr>
              <w:t>3</w:t>
            </w:r>
            <w:r w:rsidR="00DF1E65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- </w:t>
            </w:r>
            <w:r w:rsidR="003D77BB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علمی و فنی طرح: (حداقل در 7 سطر و حداکثر در 20 سطر)</w:t>
            </w:r>
          </w:p>
        </w:tc>
      </w:tr>
      <w:tr w:rsidR="003D77BB" w:rsidRPr="003F4CB9" w14:paraId="528FCE3B" w14:textId="77777777" w:rsidTr="005B02D6">
        <w:trPr>
          <w:trHeight w:val="1961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543841C3" w14:textId="77777777" w:rsidR="0042589E" w:rsidRDefault="0042589E" w:rsidP="0042589E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606B8A90" w14:textId="77777777" w:rsidR="0042589E" w:rsidRDefault="0042589E" w:rsidP="0042589E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21C9DEE3" w14:textId="77777777" w:rsidR="0042589E" w:rsidRDefault="0042589E" w:rsidP="0042589E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70EFB1C0" w14:textId="77777777" w:rsidR="0042589E" w:rsidRDefault="0042589E" w:rsidP="0042589E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5D6F6CE7" w14:textId="77777777" w:rsidR="0042589E" w:rsidRDefault="0042589E" w:rsidP="0042589E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244A5446" w14:textId="77777777" w:rsidR="0042589E" w:rsidRPr="0042589E" w:rsidRDefault="0042589E" w:rsidP="0042589E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3D77BB" w:rsidRPr="003F4CB9" w14:paraId="5B48AE13" w14:textId="77777777" w:rsidTr="00AF3A8B">
        <w:trPr>
          <w:trHeight w:val="1142"/>
        </w:trPr>
        <w:tc>
          <w:tcPr>
            <w:tcW w:w="94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D1B2E0" w14:textId="77777777" w:rsidR="00403E74" w:rsidRPr="00403E74" w:rsidRDefault="00403E74" w:rsidP="00403E74">
            <w:pPr>
              <w:tabs>
                <w:tab w:val="right" w:pos="288"/>
              </w:tabs>
              <w:bidi/>
              <w:spacing w:before="240"/>
              <w:rPr>
                <w:rFonts w:ascii="B Nazanin" w:hAnsi="B Nazanin" w:cs="B Nazanin"/>
                <w:sz w:val="2"/>
                <w:szCs w:val="2"/>
                <w:rtl/>
              </w:rPr>
            </w:pPr>
          </w:p>
          <w:p w14:paraId="71E78E3D" w14:textId="79C807E0" w:rsidR="00015E7F" w:rsidRPr="00015E7F" w:rsidRDefault="00403E74" w:rsidP="00403E74">
            <w:pPr>
              <w:tabs>
                <w:tab w:val="right" w:pos="288"/>
              </w:tabs>
              <w:bidi/>
              <w:spacing w:after="200"/>
              <w:rPr>
                <w:rFonts w:ascii="B Nazanin" w:hAnsi="B Nazanin" w:cs="B Nazanin"/>
                <w:sz w:val="40"/>
                <w:szCs w:val="28"/>
                <w:rtl/>
              </w:rPr>
            </w:pPr>
            <w:r>
              <w:rPr>
                <w:rFonts w:ascii="B Nazanin" w:hAnsi="B Nazanin" w:cs="B Nazanin" w:hint="cs"/>
                <w:sz w:val="40"/>
                <w:szCs w:val="28"/>
                <w:rtl/>
              </w:rPr>
              <w:t>4</w:t>
            </w:r>
            <w:r w:rsidR="00DF1E65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- </w:t>
            </w:r>
            <w:r w:rsidR="00C75497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جنبه جديد بودن و نوآوری طرح: (حداقل در 7 سطر و حداکثر در 20 سطر)</w:t>
            </w:r>
            <w:r w:rsidR="00C75497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br/>
              <w:t>(تازگی نوآوری، جدید بودن نوآوری، امکان تولید محصول، ارائه محصول در بازار شرح داده شود)</w:t>
            </w:r>
          </w:p>
        </w:tc>
      </w:tr>
      <w:tr w:rsidR="00C75497" w:rsidRPr="003F4CB9" w14:paraId="790B5ECA" w14:textId="77777777" w:rsidTr="00AF3A8B">
        <w:trPr>
          <w:trHeight w:val="58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7CD52B5C" w14:textId="77777777" w:rsidR="00AF3A8B" w:rsidRDefault="00AF3A8B" w:rsidP="00AF3A8B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688B6002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BD94DD1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76C947FA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E028EA3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15151299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ADB4EB3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35E3A3B0" w14:textId="77777777" w:rsidR="002E54E7" w:rsidRDefault="002E54E7" w:rsidP="002E54E7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C75497" w:rsidRPr="003F4CB9" w14:paraId="7788BE82" w14:textId="77777777" w:rsidTr="00E82A62">
        <w:trPr>
          <w:trHeight w:val="881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2CE3F58" w14:textId="633A7A91" w:rsidR="00DF1E65" w:rsidRPr="004A2ACA" w:rsidRDefault="0013648F" w:rsidP="00E82A62">
            <w:pPr>
              <w:tabs>
                <w:tab w:val="right" w:pos="288"/>
              </w:tabs>
              <w:bidi/>
              <w:spacing w:before="240"/>
              <w:jc w:val="lowKashida"/>
              <w:rPr>
                <w:rFonts w:ascii="B Nazanin" w:hAnsi="B Nazanin" w:cs="B Nazanin"/>
                <w:sz w:val="40"/>
                <w:szCs w:val="28"/>
                <w:rtl/>
              </w:rPr>
            </w:pPr>
            <w:r>
              <w:rPr>
                <w:rFonts w:ascii="B Nazanin" w:hAnsi="B Nazanin" w:cs="B Nazanin" w:hint="cs"/>
                <w:sz w:val="40"/>
                <w:szCs w:val="28"/>
                <w:rtl/>
              </w:rPr>
              <w:lastRenderedPageBreak/>
              <w:t>5</w:t>
            </w:r>
            <w:r w:rsidR="00DF1E65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- </w:t>
            </w:r>
            <w:r w:rsidR="00C75497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پیشینه(تاریخچه) طرح و نزدیک ترین مشابهت داخلی و خارجی طرح خود را ذکر کنید.</w:t>
            </w:r>
            <w:r w:rsidR="00B004DD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 </w:t>
            </w:r>
          </w:p>
          <w:p w14:paraId="44407301" w14:textId="2A792BCB" w:rsidR="00C75497" w:rsidRPr="00DF1E65" w:rsidRDefault="00B004DD" w:rsidP="00403E74">
            <w:pPr>
              <w:tabs>
                <w:tab w:val="right" w:pos="288"/>
              </w:tabs>
              <w:bidi/>
              <w:spacing w:after="200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(تاریخ</w:t>
            </w:r>
            <w:r w:rsidR="00015E7F">
              <w:rPr>
                <w:rFonts w:ascii="B Nazanin" w:hAnsi="B Nazanin" w:cs="B Nazanin" w:hint="cs"/>
                <w:sz w:val="40"/>
                <w:szCs w:val="28"/>
                <w:rtl/>
              </w:rPr>
              <w:t>چ</w:t>
            </w:r>
            <w:r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ه با منابع می</w:t>
            </w:r>
            <w:r w:rsidR="00DF1E65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‌</w:t>
            </w:r>
            <w:r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بایست هماهنگی داشته باشد)</w:t>
            </w:r>
          </w:p>
        </w:tc>
      </w:tr>
      <w:tr w:rsidR="00C75497" w:rsidRPr="003F4CB9" w14:paraId="4AE0DF67" w14:textId="77777777" w:rsidTr="005B02D6">
        <w:trPr>
          <w:trHeight w:val="1871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7B501920" w14:textId="77777777" w:rsidR="00C75497" w:rsidRDefault="00C75497" w:rsidP="00015E7F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C75497" w:rsidRPr="004A2ACA" w14:paraId="5953BB67" w14:textId="77777777" w:rsidTr="005B02D6">
        <w:trPr>
          <w:trHeight w:val="890"/>
        </w:trPr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2FE75925" w14:textId="47D02D9D" w:rsidR="00C75497" w:rsidRPr="004A2ACA" w:rsidRDefault="00015E7F" w:rsidP="00015E7F">
            <w:pPr>
              <w:tabs>
                <w:tab w:val="right" w:pos="288"/>
              </w:tabs>
              <w:bidi/>
              <w:spacing w:before="240" w:after="200"/>
              <w:rPr>
                <w:rFonts w:ascii="B Nazanin" w:hAnsi="B Nazanin" w:cs="B Nazanin"/>
                <w:sz w:val="40"/>
                <w:szCs w:val="28"/>
                <w:rtl/>
              </w:rPr>
            </w:pPr>
            <w:r>
              <w:rPr>
                <w:rFonts w:ascii="B Nazanin" w:hAnsi="B Nazanin" w:cs="B Nazanin" w:hint="cs"/>
                <w:sz w:val="40"/>
                <w:szCs w:val="28"/>
                <w:rtl/>
              </w:rPr>
              <w:t>6</w:t>
            </w:r>
            <w:r w:rsidR="004A2ACA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- </w:t>
            </w:r>
            <w:r w:rsidR="00C75497" w:rsidRPr="004A2ACA">
              <w:rPr>
                <w:rFonts w:ascii="B Nazanin" w:hAnsi="B Nazanin" w:cs="B Nazanin" w:hint="cs"/>
                <w:sz w:val="40"/>
                <w:szCs w:val="28"/>
                <w:rtl/>
              </w:rPr>
              <w:t>طرح مذکور چه مشکلی را در یک حرفه، فناوری، صنعت و مانند آن حل می کند و کاربرد آن چیست؟</w:t>
            </w:r>
          </w:p>
        </w:tc>
      </w:tr>
      <w:tr w:rsidR="00C75497" w:rsidRPr="003F4CB9" w14:paraId="2F9A3542" w14:textId="77777777" w:rsidTr="005B02D6">
        <w:trPr>
          <w:trHeight w:val="2159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7C494BE3" w14:textId="77777777" w:rsidR="00C75497" w:rsidRDefault="00C75497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22F12BC4" w14:textId="77777777" w:rsidR="00C75497" w:rsidRDefault="00C75497" w:rsidP="00C7549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1928D20D" w14:textId="77777777" w:rsidR="00C75497" w:rsidRDefault="00C75497" w:rsidP="00C7549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73714842" w14:textId="77777777" w:rsidR="00C75497" w:rsidRDefault="00C75497" w:rsidP="00C75497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5211C39A" w14:textId="77777777" w:rsidR="004A2ACA" w:rsidRDefault="004A2ACA" w:rsidP="004A2AC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5640C556" w14:textId="77777777" w:rsidR="004A2ACA" w:rsidRDefault="004A2ACA" w:rsidP="004A2AC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E0EFA03" w14:textId="77777777" w:rsidR="004A2ACA" w:rsidRDefault="004A2ACA" w:rsidP="004A2ACA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  <w:tr w:rsidR="00C75497" w:rsidRPr="004A2ACA" w14:paraId="3152C48F" w14:textId="77777777" w:rsidTr="005B02D6"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56F287DB" w14:textId="45C278AD" w:rsidR="00C75497" w:rsidRPr="00015E7F" w:rsidRDefault="00015E7F" w:rsidP="00015E7F">
            <w:pPr>
              <w:tabs>
                <w:tab w:val="right" w:pos="288"/>
              </w:tabs>
              <w:bidi/>
              <w:spacing w:before="240" w:after="200"/>
              <w:rPr>
                <w:rFonts w:ascii="B Nazanin" w:hAnsi="B Nazanin" w:cs="B Nazanin"/>
                <w:sz w:val="40"/>
                <w:szCs w:val="28"/>
                <w:rtl/>
              </w:rPr>
            </w:pPr>
            <w:r w:rsidRPr="00015E7F">
              <w:rPr>
                <w:rFonts w:ascii="B Nazanin" w:hAnsi="B Nazanin" w:cs="B Nazanin" w:hint="cs"/>
                <w:sz w:val="40"/>
                <w:szCs w:val="28"/>
                <w:rtl/>
              </w:rPr>
              <w:t>7</w:t>
            </w:r>
            <w:r w:rsidR="004A2ACA" w:rsidRPr="00015E7F"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- </w:t>
            </w:r>
            <w:r w:rsidR="00B004DD" w:rsidRPr="00015E7F">
              <w:rPr>
                <w:rFonts w:ascii="B Nazanin" w:hAnsi="B Nazanin" w:cs="B Nazanin" w:hint="cs"/>
                <w:sz w:val="40"/>
                <w:szCs w:val="28"/>
                <w:rtl/>
              </w:rPr>
              <w:t>اقدامات انجام شده تا</w:t>
            </w:r>
            <w:r w:rsidR="00C75497" w:rsidRPr="00015E7F">
              <w:rPr>
                <w:rFonts w:ascii="B Nazanin" w:hAnsi="B Nazanin" w:cs="B Nazanin" w:hint="cs"/>
                <w:sz w:val="40"/>
                <w:szCs w:val="28"/>
                <w:rtl/>
              </w:rPr>
              <w:t>کنون همراه با هزینه ها را شرح نمایید.</w:t>
            </w:r>
          </w:p>
        </w:tc>
      </w:tr>
      <w:tr w:rsidR="00C75497" w:rsidRPr="004A2ACA" w14:paraId="78B3B1E9" w14:textId="77777777" w:rsidTr="005B02D6">
        <w:tc>
          <w:tcPr>
            <w:tcW w:w="4405" w:type="dxa"/>
            <w:gridSpan w:val="3"/>
            <w:vAlign w:val="center"/>
          </w:tcPr>
          <w:p w14:paraId="4F4B8049" w14:textId="77777777" w:rsidR="00C75497" w:rsidRPr="004A2ACA" w:rsidRDefault="00C75497" w:rsidP="0073027A">
            <w:pPr>
              <w:tabs>
                <w:tab w:val="left" w:pos="1774"/>
              </w:tabs>
              <w:bidi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اقدامات</w:t>
            </w:r>
          </w:p>
        </w:tc>
        <w:tc>
          <w:tcPr>
            <w:tcW w:w="5045" w:type="dxa"/>
            <w:vAlign w:val="center"/>
          </w:tcPr>
          <w:p w14:paraId="1E853E4C" w14:textId="77777777" w:rsidR="00C75497" w:rsidRPr="004A2ACA" w:rsidRDefault="00C75497" w:rsidP="00B004DD">
            <w:pPr>
              <w:tabs>
                <w:tab w:val="left" w:pos="1774"/>
              </w:tabs>
              <w:bidi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هزینه(</w:t>
            </w:r>
            <w:r w:rsidR="00B004DD"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به تومان</w:t>
            </w: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)</w:t>
            </w:r>
          </w:p>
        </w:tc>
      </w:tr>
      <w:tr w:rsidR="00C75497" w:rsidRPr="004A2ACA" w14:paraId="1A699567" w14:textId="77777777" w:rsidTr="005B02D6">
        <w:trPr>
          <w:trHeight w:val="530"/>
        </w:trPr>
        <w:tc>
          <w:tcPr>
            <w:tcW w:w="4405" w:type="dxa"/>
            <w:gridSpan w:val="3"/>
          </w:tcPr>
          <w:p w14:paraId="20BD42B7" w14:textId="77777777" w:rsidR="00C75497" w:rsidRPr="004A2ACA" w:rsidRDefault="00C75497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</w:rPr>
            </w:pPr>
          </w:p>
        </w:tc>
        <w:tc>
          <w:tcPr>
            <w:tcW w:w="5045" w:type="dxa"/>
          </w:tcPr>
          <w:p w14:paraId="17B51EC1" w14:textId="77777777" w:rsidR="00C75497" w:rsidRPr="004A2ACA" w:rsidRDefault="00C75497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</w:rPr>
            </w:pPr>
          </w:p>
        </w:tc>
      </w:tr>
      <w:tr w:rsidR="00C75497" w:rsidRPr="004A2ACA" w14:paraId="31F5EA56" w14:textId="77777777" w:rsidTr="005B02D6">
        <w:trPr>
          <w:trHeight w:val="530"/>
        </w:trPr>
        <w:tc>
          <w:tcPr>
            <w:tcW w:w="4405" w:type="dxa"/>
            <w:gridSpan w:val="3"/>
          </w:tcPr>
          <w:p w14:paraId="5F95483D" w14:textId="77777777" w:rsidR="00C75497" w:rsidRPr="004A2ACA" w:rsidRDefault="00C75497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</w:rPr>
            </w:pPr>
          </w:p>
        </w:tc>
        <w:tc>
          <w:tcPr>
            <w:tcW w:w="5045" w:type="dxa"/>
          </w:tcPr>
          <w:p w14:paraId="7D01325C" w14:textId="77777777" w:rsidR="00C75497" w:rsidRPr="004A2ACA" w:rsidRDefault="00C75497" w:rsidP="0073027A">
            <w:pPr>
              <w:bidi/>
              <w:rPr>
                <w:rFonts w:ascii="B Nazanin" w:hAnsi="B Nazanin" w:cs="B Nazanin"/>
                <w:sz w:val="36"/>
                <w:szCs w:val="24"/>
                <w:rtl/>
              </w:rPr>
            </w:pPr>
          </w:p>
        </w:tc>
      </w:tr>
    </w:tbl>
    <w:p w14:paraId="3B5F040A" w14:textId="77777777" w:rsidR="00B004DD" w:rsidRPr="004A2ACA" w:rsidRDefault="00B004DD" w:rsidP="00B004DD">
      <w:pPr>
        <w:bidi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6840"/>
      </w:tblGrid>
      <w:tr w:rsidR="00C75497" w:rsidRPr="003F4CB9" w14:paraId="4CE3519E" w14:textId="77777777" w:rsidTr="00403E74">
        <w:trPr>
          <w:gridAfter w:val="1"/>
          <w:wAfter w:w="6840" w:type="dxa"/>
        </w:trPr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472AB80B" w14:textId="0694F0BA" w:rsidR="00C75497" w:rsidRPr="00015E7F" w:rsidRDefault="00015E7F" w:rsidP="00015E7F">
            <w:pPr>
              <w:tabs>
                <w:tab w:val="right" w:pos="-138"/>
                <w:tab w:val="right" w:pos="571"/>
                <w:tab w:val="right" w:pos="855"/>
              </w:tabs>
              <w:bidi/>
              <w:spacing w:before="100" w:beforeAutospacing="1"/>
              <w:rPr>
                <w:rFonts w:ascii="B Nazanin" w:hAnsi="B Nazanin" w:cs="B Nazanin"/>
                <w:sz w:val="40"/>
                <w:szCs w:val="28"/>
                <w:rtl/>
              </w:rPr>
            </w:pPr>
            <w:r>
              <w:rPr>
                <w:rFonts w:ascii="B Nazanin" w:hAnsi="B Nazanin" w:cs="B Nazanin" w:hint="cs"/>
                <w:sz w:val="40"/>
                <w:szCs w:val="28"/>
                <w:rtl/>
              </w:rPr>
              <w:lastRenderedPageBreak/>
              <w:t>8</w:t>
            </w:r>
            <w:r w:rsidRPr="00015E7F">
              <w:rPr>
                <w:rFonts w:ascii="B Nazanin" w:hAnsi="B Nazanin" w:cs="B Nazanin" w:hint="cs"/>
                <w:sz w:val="40"/>
                <w:szCs w:val="28"/>
                <w:rtl/>
              </w:rPr>
              <w:t>- فهرست مناب</w:t>
            </w:r>
            <w:r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ع و </w:t>
            </w:r>
            <w:r w:rsidRPr="00015E7F">
              <w:rPr>
                <w:rFonts w:ascii="B Nazanin" w:hAnsi="B Nazanin" w:cs="B Nazanin" w:hint="cs"/>
                <w:sz w:val="40"/>
                <w:szCs w:val="28"/>
                <w:rtl/>
              </w:rPr>
              <w:t>مأخذ</w:t>
            </w:r>
            <w:r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:                        </w:t>
            </w:r>
          </w:p>
        </w:tc>
      </w:tr>
      <w:tr w:rsidR="00C75497" w:rsidRPr="003F4CB9" w14:paraId="10A1D3E5" w14:textId="77777777" w:rsidTr="00AF3A8B">
        <w:trPr>
          <w:trHeight w:val="1790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47BEE926" w14:textId="77777777" w:rsidR="00C75497" w:rsidRDefault="00C75497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02032CFA" w14:textId="77777777" w:rsidR="00C75497" w:rsidRDefault="00C75497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4EE121F3" w14:textId="77777777" w:rsidR="00C75497" w:rsidRDefault="00C75497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  <w:p w14:paraId="2DE04AC9" w14:textId="77777777" w:rsidR="00C75497" w:rsidRDefault="00C75497" w:rsidP="0073027A">
            <w:pPr>
              <w:bidi/>
              <w:rPr>
                <w:rFonts w:cs="B Titr"/>
                <w:sz w:val="40"/>
                <w:szCs w:val="28"/>
                <w:rtl/>
              </w:rPr>
            </w:pPr>
          </w:p>
        </w:tc>
      </w:tr>
    </w:tbl>
    <w:p w14:paraId="68678C92" w14:textId="77777777" w:rsidR="004A2ACA" w:rsidRPr="00403E74" w:rsidRDefault="004A2ACA" w:rsidP="004A2ACA">
      <w:pPr>
        <w:tabs>
          <w:tab w:val="left" w:pos="319"/>
        </w:tabs>
        <w:bidi/>
        <w:rPr>
          <w:rFonts w:ascii="Arial" w:hAnsi="Arial"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439C" w:rsidRPr="003F4CB9" w14:paraId="549842FD" w14:textId="77777777" w:rsidTr="00403E74">
        <w:tc>
          <w:tcPr>
            <w:tcW w:w="9576" w:type="dxa"/>
          </w:tcPr>
          <w:p w14:paraId="6A0D57C6" w14:textId="1D0C4D39" w:rsidR="00B9439C" w:rsidRPr="00403E74" w:rsidRDefault="0013648F" w:rsidP="005B02D6">
            <w:pPr>
              <w:tabs>
                <w:tab w:val="right" w:pos="-138"/>
                <w:tab w:val="right" w:pos="571"/>
                <w:tab w:val="right" w:pos="855"/>
              </w:tabs>
              <w:bidi/>
              <w:spacing w:before="100" w:beforeAutospacing="1"/>
              <w:rPr>
                <w:rFonts w:ascii="B Nazanin" w:hAnsi="B Nazanin" w:cs="B Nazanin"/>
                <w:sz w:val="40"/>
                <w:szCs w:val="28"/>
              </w:rPr>
            </w:pPr>
            <w:r>
              <w:rPr>
                <w:rFonts w:ascii="B Nazanin" w:hAnsi="B Nazanin" w:cs="B Nazanin" w:hint="cs"/>
                <w:sz w:val="40"/>
                <w:szCs w:val="28"/>
                <w:rtl/>
              </w:rPr>
              <w:t xml:space="preserve">9- </w:t>
            </w:r>
            <w:r w:rsidR="00B9439C" w:rsidRPr="00403E74">
              <w:rPr>
                <w:rFonts w:ascii="B Nazanin" w:hAnsi="B Nazanin" w:cs="B Nazanin" w:hint="cs"/>
                <w:sz w:val="40"/>
                <w:szCs w:val="28"/>
                <w:rtl/>
              </w:rPr>
              <w:t>جدول گام نمای اجرای طرح:(بر حسب ماه)</w:t>
            </w:r>
          </w:p>
          <w:p w14:paraId="1CED3F0B" w14:textId="77777777" w:rsidR="00B9439C" w:rsidRPr="00B9439C" w:rsidRDefault="00B9439C" w:rsidP="00B9439C">
            <w:pPr>
              <w:tabs>
                <w:tab w:val="left" w:pos="319"/>
              </w:tabs>
              <w:bidi/>
              <w:jc w:val="center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 w:rsidRPr="00403E74">
              <w:rPr>
                <w:rFonts w:ascii="B Nazanin" w:hAnsi="B Nazanin" w:cs="B Nazanin" w:hint="cs"/>
                <w:i/>
                <w:iCs/>
                <w:sz w:val="28"/>
                <w:szCs w:val="28"/>
                <w:rtl/>
                <w:lang w:bidi="fa-IR"/>
              </w:rPr>
              <w:t>(مطابق زمان بندی تعیین شده،زمان بندی مراحل و فعالیتهای اجرای طرح خود را به عنوان مثال مرحله مطالعه، مرحله محاسبات، مرحله ساخت نمونه اولیه،مرحله آزمایشات و... در جدول زیر وارد نمایید)</w:t>
            </w:r>
          </w:p>
        </w:tc>
      </w:tr>
    </w:tbl>
    <w:tbl>
      <w:tblPr>
        <w:tblpPr w:leftFromText="180" w:rightFromText="180" w:vertAnchor="text" w:horzAnchor="margin" w:tblpY="36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271"/>
        <w:gridCol w:w="1225"/>
        <w:gridCol w:w="1079"/>
        <w:gridCol w:w="320"/>
        <w:gridCol w:w="320"/>
        <w:gridCol w:w="320"/>
        <w:gridCol w:w="320"/>
        <w:gridCol w:w="324"/>
        <w:gridCol w:w="315"/>
        <w:gridCol w:w="326"/>
        <w:gridCol w:w="329"/>
        <w:gridCol w:w="320"/>
        <w:gridCol w:w="423"/>
        <w:gridCol w:w="423"/>
        <w:gridCol w:w="423"/>
      </w:tblGrid>
      <w:tr w:rsidR="002724DD" w:rsidRPr="00B9439C" w14:paraId="4ABD8D80" w14:textId="77777777" w:rsidTr="00B9439C">
        <w:tc>
          <w:tcPr>
            <w:tcW w:w="331" w:type="pct"/>
            <w:vMerge w:val="restart"/>
            <w:shd w:val="clear" w:color="auto" w:fill="CCCCCC"/>
            <w:vAlign w:val="center"/>
          </w:tcPr>
          <w:p w14:paraId="704ED460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ردیف</w:t>
            </w:r>
          </w:p>
        </w:tc>
        <w:tc>
          <w:tcPr>
            <w:tcW w:w="1226" w:type="pct"/>
            <w:vMerge w:val="restart"/>
            <w:shd w:val="clear" w:color="auto" w:fill="CCCCCC"/>
            <w:vAlign w:val="center"/>
          </w:tcPr>
          <w:p w14:paraId="1B36595E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فعالیتها</w:t>
            </w:r>
          </w:p>
        </w:tc>
        <w:tc>
          <w:tcPr>
            <w:tcW w:w="663" w:type="pct"/>
            <w:vMerge w:val="restart"/>
            <w:shd w:val="clear" w:color="auto" w:fill="CCCCCC"/>
            <w:vAlign w:val="center"/>
          </w:tcPr>
          <w:p w14:paraId="0F0F339B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درصد وزنی</w:t>
            </w:r>
          </w:p>
        </w:tc>
        <w:tc>
          <w:tcPr>
            <w:tcW w:w="585" w:type="pct"/>
            <w:vMerge w:val="restart"/>
            <w:shd w:val="clear" w:color="auto" w:fill="CCCCCC"/>
            <w:vAlign w:val="center"/>
          </w:tcPr>
          <w:p w14:paraId="553B8D96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6"/>
                <w:szCs w:val="24"/>
                <w:rtl/>
              </w:rPr>
            </w:pPr>
            <w:r w:rsidRPr="004A2ACA">
              <w:rPr>
                <w:rFonts w:ascii="B Nazanin" w:hAnsi="B Nazanin" w:cs="B Nazanin" w:hint="cs"/>
                <w:sz w:val="36"/>
                <w:szCs w:val="24"/>
                <w:rtl/>
              </w:rPr>
              <w:t>هزینه(ریال)</w:t>
            </w:r>
          </w:p>
        </w:tc>
        <w:tc>
          <w:tcPr>
            <w:tcW w:w="2195" w:type="pct"/>
            <w:gridSpan w:val="12"/>
            <w:shd w:val="clear" w:color="auto" w:fill="CCCCCC"/>
            <w:vAlign w:val="center"/>
          </w:tcPr>
          <w:p w14:paraId="68B389E2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ماه</w:t>
            </w:r>
          </w:p>
        </w:tc>
      </w:tr>
      <w:tr w:rsidR="00B9439C" w:rsidRPr="00B9439C" w14:paraId="1D4F521B" w14:textId="77777777" w:rsidTr="00B9439C">
        <w:tc>
          <w:tcPr>
            <w:tcW w:w="331" w:type="pct"/>
            <w:vMerge/>
            <w:vAlign w:val="center"/>
          </w:tcPr>
          <w:p w14:paraId="64EA3EA4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</w:p>
        </w:tc>
        <w:tc>
          <w:tcPr>
            <w:tcW w:w="1226" w:type="pct"/>
            <w:vMerge/>
            <w:vAlign w:val="center"/>
          </w:tcPr>
          <w:p w14:paraId="0971FCF0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</w:p>
        </w:tc>
        <w:tc>
          <w:tcPr>
            <w:tcW w:w="663" w:type="pct"/>
            <w:vMerge/>
            <w:shd w:val="clear" w:color="auto" w:fill="CCCCCC"/>
            <w:vAlign w:val="center"/>
          </w:tcPr>
          <w:p w14:paraId="7501311E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</w:p>
        </w:tc>
        <w:tc>
          <w:tcPr>
            <w:tcW w:w="585" w:type="pct"/>
            <w:vMerge/>
            <w:shd w:val="clear" w:color="auto" w:fill="CCCCCC"/>
            <w:vAlign w:val="center"/>
          </w:tcPr>
          <w:p w14:paraId="49C63300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</w:p>
        </w:tc>
        <w:tc>
          <w:tcPr>
            <w:tcW w:w="161" w:type="pct"/>
            <w:shd w:val="clear" w:color="auto" w:fill="CCCCCC"/>
            <w:vAlign w:val="center"/>
          </w:tcPr>
          <w:p w14:paraId="539F5E71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1</w:t>
            </w:r>
          </w:p>
        </w:tc>
        <w:tc>
          <w:tcPr>
            <w:tcW w:w="175" w:type="pct"/>
            <w:shd w:val="clear" w:color="auto" w:fill="CCCCCC"/>
            <w:vAlign w:val="center"/>
          </w:tcPr>
          <w:p w14:paraId="23F6EDEB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2</w:t>
            </w:r>
          </w:p>
        </w:tc>
        <w:tc>
          <w:tcPr>
            <w:tcW w:w="182" w:type="pct"/>
            <w:shd w:val="clear" w:color="auto" w:fill="CCCCCC"/>
            <w:vAlign w:val="center"/>
          </w:tcPr>
          <w:p w14:paraId="5312142E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3</w:t>
            </w:r>
          </w:p>
        </w:tc>
        <w:tc>
          <w:tcPr>
            <w:tcW w:w="178" w:type="pct"/>
            <w:shd w:val="clear" w:color="auto" w:fill="CCCCCC"/>
            <w:vAlign w:val="center"/>
          </w:tcPr>
          <w:p w14:paraId="779D114F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4</w:t>
            </w:r>
          </w:p>
        </w:tc>
        <w:tc>
          <w:tcPr>
            <w:tcW w:w="181" w:type="pct"/>
            <w:shd w:val="clear" w:color="auto" w:fill="CCCCCC"/>
            <w:vAlign w:val="center"/>
          </w:tcPr>
          <w:p w14:paraId="5FADF36A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5</w:t>
            </w:r>
          </w:p>
        </w:tc>
        <w:tc>
          <w:tcPr>
            <w:tcW w:w="176" w:type="pct"/>
            <w:shd w:val="clear" w:color="auto" w:fill="CCCCCC"/>
            <w:vAlign w:val="center"/>
          </w:tcPr>
          <w:p w14:paraId="2F60231E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6</w:t>
            </w:r>
          </w:p>
        </w:tc>
        <w:tc>
          <w:tcPr>
            <w:tcW w:w="182" w:type="pct"/>
            <w:shd w:val="clear" w:color="auto" w:fill="CCCCCC"/>
            <w:vAlign w:val="center"/>
          </w:tcPr>
          <w:p w14:paraId="1630082C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7</w:t>
            </w:r>
          </w:p>
        </w:tc>
        <w:tc>
          <w:tcPr>
            <w:tcW w:w="183" w:type="pct"/>
            <w:shd w:val="clear" w:color="auto" w:fill="CCCCCC"/>
            <w:vAlign w:val="center"/>
          </w:tcPr>
          <w:p w14:paraId="4BB64465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8</w:t>
            </w:r>
          </w:p>
        </w:tc>
        <w:tc>
          <w:tcPr>
            <w:tcW w:w="175" w:type="pct"/>
            <w:shd w:val="clear" w:color="auto" w:fill="CCCCCC"/>
            <w:vAlign w:val="center"/>
          </w:tcPr>
          <w:p w14:paraId="2A6AAA50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9</w:t>
            </w:r>
          </w:p>
        </w:tc>
        <w:tc>
          <w:tcPr>
            <w:tcW w:w="197" w:type="pct"/>
            <w:shd w:val="clear" w:color="auto" w:fill="CCCCCC"/>
            <w:vAlign w:val="center"/>
          </w:tcPr>
          <w:p w14:paraId="59148DD0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10</w:t>
            </w:r>
          </w:p>
        </w:tc>
        <w:tc>
          <w:tcPr>
            <w:tcW w:w="195" w:type="pct"/>
            <w:shd w:val="clear" w:color="auto" w:fill="CCCCCC"/>
            <w:vAlign w:val="center"/>
          </w:tcPr>
          <w:p w14:paraId="04913ABC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11</w:t>
            </w:r>
          </w:p>
        </w:tc>
        <w:tc>
          <w:tcPr>
            <w:tcW w:w="208" w:type="pct"/>
            <w:shd w:val="clear" w:color="auto" w:fill="CCCCCC"/>
            <w:vAlign w:val="center"/>
          </w:tcPr>
          <w:p w14:paraId="5286ED6D" w14:textId="77777777" w:rsidR="002724DD" w:rsidRPr="004A2ACA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32"/>
                <w:rtl/>
              </w:rPr>
            </w:pPr>
            <w:r w:rsidRPr="004A2ACA">
              <w:rPr>
                <w:rFonts w:ascii="B Nazanin" w:hAnsi="B Nazanin" w:cs="B Nazanin" w:hint="cs"/>
                <w:sz w:val="32"/>
                <w:rtl/>
              </w:rPr>
              <w:t>12</w:t>
            </w:r>
          </w:p>
        </w:tc>
      </w:tr>
      <w:tr w:rsidR="002724DD" w:rsidRPr="00F85236" w14:paraId="0362D367" w14:textId="77777777" w:rsidTr="00403E74">
        <w:trPr>
          <w:trHeight w:val="488"/>
        </w:trPr>
        <w:tc>
          <w:tcPr>
            <w:tcW w:w="331" w:type="pct"/>
          </w:tcPr>
          <w:p w14:paraId="070D91AE" w14:textId="77777777" w:rsidR="002724DD" w:rsidRPr="00403E74" w:rsidRDefault="002724DD" w:rsidP="002724DD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pct"/>
          </w:tcPr>
          <w:p w14:paraId="2E9A78B5" w14:textId="77777777" w:rsidR="002724DD" w:rsidRPr="00403E74" w:rsidRDefault="002724DD" w:rsidP="002724DD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pct"/>
          </w:tcPr>
          <w:p w14:paraId="77158FF1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pct"/>
          </w:tcPr>
          <w:p w14:paraId="114008B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" w:type="pct"/>
          </w:tcPr>
          <w:p w14:paraId="609BFB9F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5B10EF1B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33B1D1A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" w:type="pct"/>
          </w:tcPr>
          <w:p w14:paraId="47C59EC8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" w:type="pct"/>
          </w:tcPr>
          <w:p w14:paraId="03693CB2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" w:type="pct"/>
          </w:tcPr>
          <w:p w14:paraId="774A2A90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734FD577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3" w:type="pct"/>
          </w:tcPr>
          <w:p w14:paraId="58BD1982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698883F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</w:tcPr>
          <w:p w14:paraId="353C731A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5" w:type="pct"/>
          </w:tcPr>
          <w:p w14:paraId="6B187F63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8" w:type="pct"/>
          </w:tcPr>
          <w:p w14:paraId="25DBFC17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724DD" w:rsidRPr="00F85236" w14:paraId="18645999" w14:textId="77777777" w:rsidTr="00B9439C">
        <w:tc>
          <w:tcPr>
            <w:tcW w:w="331" w:type="pct"/>
          </w:tcPr>
          <w:p w14:paraId="0154D01E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pct"/>
          </w:tcPr>
          <w:p w14:paraId="2DC0BD21" w14:textId="77777777" w:rsidR="002724DD" w:rsidRPr="00403E74" w:rsidRDefault="002724DD" w:rsidP="002724DD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pct"/>
          </w:tcPr>
          <w:p w14:paraId="5624779A" w14:textId="77777777" w:rsidR="002724DD" w:rsidRPr="00403E74" w:rsidRDefault="002724DD" w:rsidP="002724DD">
            <w:pPr>
              <w:bidi/>
              <w:ind w:right="-426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pct"/>
          </w:tcPr>
          <w:p w14:paraId="500D2167" w14:textId="77777777" w:rsidR="002724DD" w:rsidRPr="00403E74" w:rsidRDefault="002724DD" w:rsidP="002724DD">
            <w:pPr>
              <w:bidi/>
              <w:ind w:right="-426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" w:type="pct"/>
          </w:tcPr>
          <w:p w14:paraId="22C75578" w14:textId="77777777" w:rsidR="002724DD" w:rsidRPr="00403E74" w:rsidRDefault="002724DD" w:rsidP="002724DD">
            <w:pPr>
              <w:bidi/>
              <w:ind w:right="-426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5426A96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  <w:shd w:val="clear" w:color="auto" w:fill="auto"/>
          </w:tcPr>
          <w:p w14:paraId="6A3D687F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" w:type="pct"/>
          </w:tcPr>
          <w:p w14:paraId="50DEC40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" w:type="pct"/>
          </w:tcPr>
          <w:p w14:paraId="0D14007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" w:type="pct"/>
          </w:tcPr>
          <w:p w14:paraId="5363861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2C1CE40C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3" w:type="pct"/>
          </w:tcPr>
          <w:p w14:paraId="6B656E3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2D41DCE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</w:tcPr>
          <w:p w14:paraId="52C3F78F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5" w:type="pct"/>
          </w:tcPr>
          <w:p w14:paraId="42FD15E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8" w:type="pct"/>
          </w:tcPr>
          <w:p w14:paraId="023DD01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724DD" w:rsidRPr="00F85236" w14:paraId="3C0C4AC7" w14:textId="77777777" w:rsidTr="00B9439C">
        <w:tc>
          <w:tcPr>
            <w:tcW w:w="331" w:type="pct"/>
          </w:tcPr>
          <w:p w14:paraId="5CCDFD40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pct"/>
          </w:tcPr>
          <w:p w14:paraId="657979B5" w14:textId="77777777" w:rsidR="002724DD" w:rsidRPr="00403E74" w:rsidRDefault="002724DD" w:rsidP="002724DD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pct"/>
          </w:tcPr>
          <w:p w14:paraId="003EFF7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pct"/>
          </w:tcPr>
          <w:p w14:paraId="0BDAD1CC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" w:type="pct"/>
          </w:tcPr>
          <w:p w14:paraId="64AF2B9E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2F293092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5A3915F9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" w:type="pct"/>
          </w:tcPr>
          <w:p w14:paraId="5B0CCF7E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" w:type="pct"/>
          </w:tcPr>
          <w:p w14:paraId="1580ED0B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" w:type="pct"/>
          </w:tcPr>
          <w:p w14:paraId="0E12716D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74961F70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3" w:type="pct"/>
          </w:tcPr>
          <w:p w14:paraId="3E40F869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5D869D33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</w:tcPr>
          <w:p w14:paraId="10498B31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5" w:type="pct"/>
          </w:tcPr>
          <w:p w14:paraId="706D8C39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8" w:type="pct"/>
          </w:tcPr>
          <w:p w14:paraId="35A9541A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724DD" w:rsidRPr="00F85236" w14:paraId="7F1073D0" w14:textId="77777777" w:rsidTr="00B9439C">
        <w:tc>
          <w:tcPr>
            <w:tcW w:w="331" w:type="pct"/>
          </w:tcPr>
          <w:p w14:paraId="3E9D8C42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pct"/>
          </w:tcPr>
          <w:p w14:paraId="3D1AA342" w14:textId="77777777" w:rsidR="002724DD" w:rsidRPr="00403E74" w:rsidRDefault="002724DD" w:rsidP="002724DD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pct"/>
          </w:tcPr>
          <w:p w14:paraId="41F5E84E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pct"/>
          </w:tcPr>
          <w:p w14:paraId="11DDBD33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" w:type="pct"/>
          </w:tcPr>
          <w:p w14:paraId="02AFFE3C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34B8F9D2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3754C5B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" w:type="pct"/>
          </w:tcPr>
          <w:p w14:paraId="4A31881F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" w:type="pct"/>
          </w:tcPr>
          <w:p w14:paraId="693FDF28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" w:type="pct"/>
          </w:tcPr>
          <w:p w14:paraId="5260EFD3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6BDD59E0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3" w:type="pct"/>
          </w:tcPr>
          <w:p w14:paraId="25CDD99E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652243F5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</w:tcPr>
          <w:p w14:paraId="6E960BBB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5" w:type="pct"/>
          </w:tcPr>
          <w:p w14:paraId="0D4CFD32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8" w:type="pct"/>
          </w:tcPr>
          <w:p w14:paraId="5D9A2F2B" w14:textId="77777777" w:rsidR="002724DD" w:rsidRPr="00403E74" w:rsidRDefault="002724DD" w:rsidP="002724DD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724DD" w:rsidRPr="00F85236" w14:paraId="2F428029" w14:textId="77777777" w:rsidTr="00B9439C">
        <w:tc>
          <w:tcPr>
            <w:tcW w:w="331" w:type="pct"/>
          </w:tcPr>
          <w:p w14:paraId="3537E1AF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pct"/>
          </w:tcPr>
          <w:p w14:paraId="3BD9B870" w14:textId="77777777" w:rsidR="002724DD" w:rsidRPr="00403E74" w:rsidRDefault="002724DD" w:rsidP="002724DD">
            <w:pPr>
              <w:bidi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pct"/>
          </w:tcPr>
          <w:p w14:paraId="2A856D91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pct"/>
          </w:tcPr>
          <w:p w14:paraId="5BC91516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" w:type="pct"/>
          </w:tcPr>
          <w:p w14:paraId="4C3ADCC9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0934E529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4D481D13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" w:type="pct"/>
          </w:tcPr>
          <w:p w14:paraId="6290512B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" w:type="pct"/>
          </w:tcPr>
          <w:p w14:paraId="5586D4B5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" w:type="pct"/>
          </w:tcPr>
          <w:p w14:paraId="309B07C9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" w:type="pct"/>
          </w:tcPr>
          <w:p w14:paraId="4686704D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3" w:type="pct"/>
          </w:tcPr>
          <w:p w14:paraId="2E8F2259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44258B25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</w:tcPr>
          <w:p w14:paraId="6F57E9F9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5" w:type="pct"/>
          </w:tcPr>
          <w:p w14:paraId="1AB7E600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8" w:type="pct"/>
          </w:tcPr>
          <w:p w14:paraId="1BFF613F" w14:textId="77777777" w:rsidR="002724DD" w:rsidRPr="00403E74" w:rsidRDefault="002724DD" w:rsidP="002724D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724DD" w:rsidRPr="00B9439C" w14:paraId="05B58DC2" w14:textId="77777777" w:rsidTr="00B9439C">
        <w:trPr>
          <w:trHeight w:val="410"/>
        </w:trPr>
        <w:tc>
          <w:tcPr>
            <w:tcW w:w="2220" w:type="pct"/>
            <w:gridSpan w:val="3"/>
            <w:vAlign w:val="center"/>
          </w:tcPr>
          <w:p w14:paraId="253B694E" w14:textId="77777777" w:rsidR="002724DD" w:rsidRPr="00B9439C" w:rsidRDefault="002724DD" w:rsidP="00CA4E69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  <w:r w:rsidRPr="00B9439C">
              <w:rPr>
                <w:rFonts w:cs="B Titr" w:hint="cs"/>
                <w:sz w:val="32"/>
                <w:rtl/>
              </w:rPr>
              <w:t>مجموع کل هزینه طرح(</w:t>
            </w:r>
            <w:r w:rsidR="00CA4E69">
              <w:rPr>
                <w:rFonts w:cs="B Titr" w:hint="cs"/>
                <w:sz w:val="32"/>
                <w:rtl/>
              </w:rPr>
              <w:t>تومان</w:t>
            </w:r>
            <w:r w:rsidRPr="00B9439C">
              <w:rPr>
                <w:rFonts w:cs="B Titr" w:hint="cs"/>
                <w:sz w:val="32"/>
                <w:rtl/>
              </w:rPr>
              <w:t>):</w:t>
            </w:r>
          </w:p>
        </w:tc>
        <w:tc>
          <w:tcPr>
            <w:tcW w:w="2780" w:type="pct"/>
            <w:gridSpan w:val="13"/>
            <w:vAlign w:val="center"/>
          </w:tcPr>
          <w:p w14:paraId="7343A8F4" w14:textId="77777777" w:rsidR="002724DD" w:rsidRPr="00B9439C" w:rsidRDefault="002724DD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</w:p>
        </w:tc>
      </w:tr>
      <w:tr w:rsidR="00B9439C" w:rsidRPr="00B9439C" w14:paraId="725203B3" w14:textId="77777777" w:rsidTr="00B9439C">
        <w:trPr>
          <w:trHeight w:val="410"/>
        </w:trPr>
        <w:tc>
          <w:tcPr>
            <w:tcW w:w="2220" w:type="pct"/>
            <w:gridSpan w:val="3"/>
            <w:vAlign w:val="center"/>
          </w:tcPr>
          <w:p w14:paraId="210BFB5C" w14:textId="77777777" w:rsidR="00B9439C" w:rsidRPr="00B9439C" w:rsidRDefault="00B9439C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  <w:r>
              <w:rPr>
                <w:rFonts w:cs="B Titr" w:hint="cs"/>
                <w:sz w:val="32"/>
                <w:rtl/>
              </w:rPr>
              <w:t>مدت زمان اجرای طرح (</w:t>
            </w:r>
            <w:r w:rsidRPr="00B9439C">
              <w:rPr>
                <w:rFonts w:cs="B Titr" w:hint="cs"/>
                <w:sz w:val="32"/>
                <w:rtl/>
              </w:rPr>
              <w:t>بر حسب ماه):</w:t>
            </w:r>
          </w:p>
        </w:tc>
        <w:tc>
          <w:tcPr>
            <w:tcW w:w="2780" w:type="pct"/>
            <w:gridSpan w:val="13"/>
            <w:vAlign w:val="center"/>
          </w:tcPr>
          <w:p w14:paraId="63B6AE85" w14:textId="77777777" w:rsidR="00B9439C" w:rsidRPr="00B9439C" w:rsidRDefault="00B9439C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</w:p>
        </w:tc>
      </w:tr>
      <w:tr w:rsidR="00B9439C" w:rsidRPr="00B9439C" w14:paraId="6F5DA162" w14:textId="77777777" w:rsidTr="00B9439C">
        <w:trPr>
          <w:trHeight w:val="410"/>
        </w:trPr>
        <w:tc>
          <w:tcPr>
            <w:tcW w:w="2220" w:type="pct"/>
            <w:gridSpan w:val="3"/>
            <w:vAlign w:val="center"/>
          </w:tcPr>
          <w:p w14:paraId="4F64CCA2" w14:textId="77777777" w:rsidR="00B9439C" w:rsidRPr="00B9439C" w:rsidRDefault="00B9439C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  <w:r w:rsidRPr="00B9439C">
              <w:rPr>
                <w:rFonts w:cs="B Titr" w:hint="cs"/>
                <w:sz w:val="32"/>
                <w:rtl/>
              </w:rPr>
              <w:t>تاریخ شروع:</w:t>
            </w:r>
          </w:p>
        </w:tc>
        <w:tc>
          <w:tcPr>
            <w:tcW w:w="2780" w:type="pct"/>
            <w:gridSpan w:val="13"/>
            <w:vAlign w:val="center"/>
          </w:tcPr>
          <w:p w14:paraId="690B3E30" w14:textId="77777777" w:rsidR="00B9439C" w:rsidRPr="00B9439C" w:rsidRDefault="00B9439C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</w:p>
        </w:tc>
      </w:tr>
      <w:tr w:rsidR="00B9439C" w:rsidRPr="00B9439C" w14:paraId="731FC586" w14:textId="77777777" w:rsidTr="00B9439C">
        <w:trPr>
          <w:trHeight w:val="410"/>
        </w:trPr>
        <w:tc>
          <w:tcPr>
            <w:tcW w:w="2220" w:type="pct"/>
            <w:gridSpan w:val="3"/>
            <w:vAlign w:val="center"/>
          </w:tcPr>
          <w:p w14:paraId="760526A8" w14:textId="77777777" w:rsidR="00B9439C" w:rsidRPr="00B9439C" w:rsidRDefault="00B9439C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  <w:r w:rsidRPr="00B9439C">
              <w:rPr>
                <w:rFonts w:cs="B Titr" w:hint="cs"/>
                <w:sz w:val="32"/>
                <w:rtl/>
              </w:rPr>
              <w:t>تاریخ خاتمه:</w:t>
            </w:r>
          </w:p>
        </w:tc>
        <w:tc>
          <w:tcPr>
            <w:tcW w:w="2780" w:type="pct"/>
            <w:gridSpan w:val="13"/>
            <w:vAlign w:val="center"/>
          </w:tcPr>
          <w:p w14:paraId="3EA8F730" w14:textId="77777777" w:rsidR="00B9439C" w:rsidRPr="00B9439C" w:rsidRDefault="00B9439C" w:rsidP="00B9439C">
            <w:pPr>
              <w:tabs>
                <w:tab w:val="left" w:pos="1774"/>
              </w:tabs>
              <w:bidi/>
              <w:spacing w:after="0" w:line="240" w:lineRule="auto"/>
              <w:jc w:val="center"/>
              <w:rPr>
                <w:rFonts w:cs="B Titr"/>
                <w:sz w:val="32"/>
                <w:rtl/>
              </w:rPr>
            </w:pPr>
          </w:p>
        </w:tc>
      </w:tr>
    </w:tbl>
    <w:p w14:paraId="27FEB41E" w14:textId="311EC763" w:rsidR="00B9439C" w:rsidRDefault="00AF3A8B" w:rsidP="002724DD">
      <w:pPr>
        <w:bidi/>
        <w:spacing w:after="0" w:line="360" w:lineRule="auto"/>
        <w:rPr>
          <w:rFonts w:cs="Times New Roman"/>
          <w:b/>
          <w:bCs/>
          <w:rtl/>
          <w:lang w:bidi="fa-IR"/>
        </w:rPr>
      </w:pPr>
      <w:r>
        <w:rPr>
          <w:rFonts w:cs="Times New Roman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3FE68" wp14:editId="0BDAF22B">
                <wp:simplePos x="0" y="0"/>
                <wp:positionH relativeFrom="column">
                  <wp:posOffset>83127</wp:posOffset>
                </wp:positionH>
                <wp:positionV relativeFrom="paragraph">
                  <wp:posOffset>-859213</wp:posOffset>
                </wp:positionV>
                <wp:extent cx="5811520" cy="0"/>
                <wp:effectExtent l="0" t="0" r="0" b="0"/>
                <wp:wrapNone/>
                <wp:docPr id="19415566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96E1E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5pt,-67.65pt" to="464.15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N6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" strokecolor="black [3040]"/>
            </w:pict>
          </mc:Fallback>
        </mc:AlternateContent>
      </w:r>
    </w:p>
    <w:p w14:paraId="1E12E552" w14:textId="6B2AC4EF" w:rsidR="005B02D6" w:rsidRPr="005B02D6" w:rsidRDefault="005B02D6" w:rsidP="005B02D6">
      <w:pPr>
        <w:bidi/>
        <w:spacing w:line="240" w:lineRule="auto"/>
        <w:rPr>
          <w:rFonts w:ascii="B Nazanin" w:hAnsi="B Nazanin" w:cs="B Nazanin"/>
          <w:b/>
          <w:bCs/>
          <w:color w:val="993300"/>
          <w:sz w:val="28"/>
          <w:szCs w:val="28"/>
          <w:rtl/>
          <w:lang w:bidi="fa-IR"/>
        </w:rPr>
      </w:pPr>
    </w:p>
    <w:p w14:paraId="644420AC" w14:textId="77777777" w:rsidR="005B02D6" w:rsidRPr="005B02D6" w:rsidRDefault="005B02D6" w:rsidP="005B02D6">
      <w:pPr>
        <w:bidi/>
        <w:spacing w:after="0" w:line="240" w:lineRule="auto"/>
        <w:rPr>
          <w:rFonts w:ascii="B Nazanin" w:hAnsi="B Nazanin" w:cs="B Nazanin"/>
          <w:sz w:val="40"/>
          <w:szCs w:val="28"/>
          <w:rtl/>
        </w:rPr>
      </w:pPr>
      <w:r w:rsidRPr="005B02D6">
        <w:rPr>
          <w:rFonts w:ascii="B Nazanin" w:hAnsi="B Nazanin" w:cs="B Nazanin" w:hint="cs"/>
          <w:sz w:val="40"/>
          <w:szCs w:val="28"/>
          <w:rtl/>
        </w:rPr>
        <w:t>نکته: مستندات طرح (نامه اعلام نیاز، عکس، فیلم از پیشرفت طرح، تاییدیه های اخذ شده، ثبت اختراع و ...) در صورت وجود پیوست گردد.</w:t>
      </w:r>
    </w:p>
    <w:p w14:paraId="24A65980" w14:textId="77777777" w:rsidR="005B02D6" w:rsidRPr="005B02D6" w:rsidRDefault="005B02D6" w:rsidP="005B02D6">
      <w:pPr>
        <w:tabs>
          <w:tab w:val="left" w:pos="319"/>
        </w:tabs>
        <w:bidi/>
        <w:rPr>
          <w:rFonts w:ascii="B Nazanin" w:hAnsi="B Nazanin" w:cs="B Nazanin"/>
          <w:b/>
          <w:bCs/>
          <w:rtl/>
          <w:lang w:bidi="fa-IR"/>
        </w:rPr>
      </w:pPr>
    </w:p>
    <w:p w14:paraId="1CC45660" w14:textId="77777777" w:rsidR="005B02D6" w:rsidRPr="005B02D6" w:rsidRDefault="005B02D6" w:rsidP="005B02D6">
      <w:pPr>
        <w:bidi/>
        <w:spacing w:after="0" w:line="240" w:lineRule="auto"/>
        <w:rPr>
          <w:rFonts w:ascii="B Nazanin" w:hAnsi="B Nazanin" w:cs="B Nazanin"/>
          <w:sz w:val="40"/>
          <w:szCs w:val="28"/>
          <w:rtl/>
        </w:rPr>
      </w:pPr>
      <w:r w:rsidRPr="005B02D6">
        <w:rPr>
          <w:rFonts w:ascii="B Nazanin" w:hAnsi="B Nazanin" w:cs="B Nazanin" w:hint="cs"/>
          <w:sz w:val="40"/>
          <w:szCs w:val="28"/>
          <w:rtl/>
        </w:rPr>
        <w:t>اينجانب ................... مجري طرح فوق، صحت مطالب مندرج در پرسشنامه را تأييد مي نمايم.</w:t>
      </w:r>
    </w:p>
    <w:p w14:paraId="326282B7" w14:textId="010935C1" w:rsidR="005B02D6" w:rsidRPr="005B02D6" w:rsidRDefault="005B02D6" w:rsidP="002E54E7">
      <w:pPr>
        <w:spacing w:before="240" w:after="0" w:line="240" w:lineRule="auto"/>
        <w:rPr>
          <w:rFonts w:ascii="B Nazanin" w:hAnsi="B Nazanin" w:cs="B Nazanin"/>
          <w:sz w:val="48"/>
          <w:szCs w:val="36"/>
          <w:rtl/>
        </w:rPr>
        <w:sectPr w:rsidR="005B02D6" w:rsidRPr="005B02D6" w:rsidSect="002724DD">
          <w:head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5B02D6">
        <w:rPr>
          <w:rFonts w:ascii="B Nazanin" w:hAnsi="B Nazanin" w:cs="B Nazanin" w:hint="cs"/>
          <w:sz w:val="40"/>
          <w:szCs w:val="28"/>
          <w:rtl/>
        </w:rPr>
        <w:t>تاریخ، نام و نام خانوادگی</w:t>
      </w:r>
      <w:r w:rsidR="002E54E7">
        <w:rPr>
          <w:rFonts w:ascii="B Nazanin" w:hAnsi="B Nazanin" w:cs="B Nazanin" w:hint="cs"/>
          <w:sz w:val="40"/>
          <w:szCs w:val="28"/>
          <w:rtl/>
        </w:rPr>
        <w:t xml:space="preserve"> و</w:t>
      </w:r>
      <w:r w:rsidRPr="005B02D6">
        <w:rPr>
          <w:rFonts w:ascii="B Nazanin" w:hAnsi="B Nazanin" w:cs="B Nazanin" w:hint="cs"/>
          <w:sz w:val="40"/>
          <w:szCs w:val="28"/>
          <w:rtl/>
        </w:rPr>
        <w:t xml:space="preserve"> </w:t>
      </w:r>
      <w:r w:rsidR="002E54E7">
        <w:rPr>
          <w:rFonts w:ascii="B Nazanin" w:hAnsi="B Nazanin" w:cs="B Nazanin" w:hint="cs"/>
          <w:sz w:val="40"/>
          <w:szCs w:val="28"/>
          <w:rtl/>
        </w:rPr>
        <w:t>امضا</w:t>
      </w:r>
    </w:p>
    <w:p w14:paraId="6B967771" w14:textId="1EE2A2C0" w:rsidR="00EE7694" w:rsidRDefault="00EE7694" w:rsidP="002E54E7">
      <w:pPr>
        <w:tabs>
          <w:tab w:val="left" w:pos="3132"/>
        </w:tabs>
        <w:bidi/>
        <w:rPr>
          <w:rFonts w:cs="B Titr"/>
          <w:sz w:val="40"/>
          <w:szCs w:val="28"/>
          <w:rtl/>
        </w:rPr>
      </w:pPr>
    </w:p>
    <w:sectPr w:rsidR="00EE7694" w:rsidSect="002724DD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8D7C" w14:textId="77777777" w:rsidR="006C7F13" w:rsidRDefault="006C7F13" w:rsidP="00EF3E48">
      <w:pPr>
        <w:spacing w:after="0" w:line="240" w:lineRule="auto"/>
      </w:pPr>
      <w:r>
        <w:separator/>
      </w:r>
    </w:p>
  </w:endnote>
  <w:endnote w:type="continuationSeparator" w:id="0">
    <w:p w14:paraId="54E65BE4" w14:textId="77777777" w:rsidR="006C7F13" w:rsidRDefault="006C7F13" w:rsidP="00EF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B7FB" w14:textId="77777777" w:rsidR="00D40A58" w:rsidRDefault="00D40A5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46A1CE6" w14:textId="77777777" w:rsidR="00D40A58" w:rsidRDefault="00D4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2DFA" w14:textId="77777777" w:rsidR="006C7F13" w:rsidRDefault="006C7F13" w:rsidP="00EF3E48">
      <w:pPr>
        <w:spacing w:after="0" w:line="240" w:lineRule="auto"/>
      </w:pPr>
      <w:r>
        <w:separator/>
      </w:r>
    </w:p>
  </w:footnote>
  <w:footnote w:type="continuationSeparator" w:id="0">
    <w:p w14:paraId="0C9EE557" w14:textId="77777777" w:rsidR="006C7F13" w:rsidRDefault="006C7F13" w:rsidP="00EF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E7E3" w14:textId="2D06409B" w:rsidR="00F36531" w:rsidRDefault="009257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E3728" wp14:editId="31C59F4C">
          <wp:simplePos x="0" y="0"/>
          <wp:positionH relativeFrom="column">
            <wp:posOffset>5532120</wp:posOffset>
          </wp:positionH>
          <wp:positionV relativeFrom="paragraph">
            <wp:posOffset>-60960</wp:posOffset>
          </wp:positionV>
          <wp:extent cx="914400" cy="826135"/>
          <wp:effectExtent l="0" t="0" r="0" b="0"/>
          <wp:wrapTopAndBottom/>
          <wp:docPr id="6224010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401096" name="Picture 62240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31">
      <w:rPr>
        <w:noProof/>
      </w:rPr>
      <w:drawing>
        <wp:anchor distT="0" distB="0" distL="114300" distR="114300" simplePos="0" relativeHeight="251659264" behindDoc="0" locked="0" layoutInCell="1" allowOverlap="1" wp14:anchorId="2010632A" wp14:editId="13FBAD31">
          <wp:simplePos x="0" y="0"/>
          <wp:positionH relativeFrom="column">
            <wp:posOffset>-472440</wp:posOffset>
          </wp:positionH>
          <wp:positionV relativeFrom="paragraph">
            <wp:posOffset>0</wp:posOffset>
          </wp:positionV>
          <wp:extent cx="1479550" cy="723900"/>
          <wp:effectExtent l="0" t="0" r="6350" b="0"/>
          <wp:wrapTopAndBottom/>
          <wp:docPr id="3238086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808641" name="Picture 3238086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823B" w14:textId="026CB321" w:rsidR="00F36531" w:rsidRDefault="00F36531" w:rsidP="00F36531">
    <w:pPr>
      <w:pStyle w:val="Header"/>
    </w:pPr>
  </w:p>
  <w:p w14:paraId="2DD7EBC0" w14:textId="77777777" w:rsidR="00253818" w:rsidRDefault="00253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46A" w14:textId="3B6F6723" w:rsidR="00F36531" w:rsidRDefault="00F36531" w:rsidP="00F36531">
    <w:pPr>
      <w:pStyle w:val="Header"/>
    </w:pPr>
  </w:p>
  <w:p w14:paraId="61C34575" w14:textId="5250990E" w:rsidR="007614BD" w:rsidRDefault="007614BD" w:rsidP="00603144">
    <w:pPr>
      <w:pStyle w:val="Header"/>
      <w:bidi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6828" w14:textId="56A3E472" w:rsidR="00C75497" w:rsidRPr="009257E1" w:rsidRDefault="00C75497" w:rsidP="009257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1C7B" w14:textId="180E566A" w:rsidR="00B9439C" w:rsidRPr="00D40A58" w:rsidRDefault="00B9439C" w:rsidP="00D4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1CD"/>
    <w:multiLevelType w:val="hybridMultilevel"/>
    <w:tmpl w:val="6A2445C0"/>
    <w:lvl w:ilvl="0" w:tplc="1140498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A8B"/>
    <w:multiLevelType w:val="multilevel"/>
    <w:tmpl w:val="F82437CC"/>
    <w:styleLink w:val="CurrentList1"/>
    <w:lvl w:ilvl="0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Nazanin" w:hint="cs"/>
        <w:sz w:val="3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CA3"/>
    <w:multiLevelType w:val="hybridMultilevel"/>
    <w:tmpl w:val="31FE4AAA"/>
    <w:lvl w:ilvl="0" w:tplc="CBE21C6E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06"/>
    <w:multiLevelType w:val="hybridMultilevel"/>
    <w:tmpl w:val="FD763A46"/>
    <w:lvl w:ilvl="0" w:tplc="DD6E4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F7"/>
    <w:multiLevelType w:val="hybridMultilevel"/>
    <w:tmpl w:val="4A8AE10E"/>
    <w:lvl w:ilvl="0" w:tplc="5CD81DB0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60AA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1835"/>
    <w:multiLevelType w:val="hybridMultilevel"/>
    <w:tmpl w:val="86C00560"/>
    <w:lvl w:ilvl="0" w:tplc="A58A531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61B0"/>
    <w:multiLevelType w:val="hybridMultilevel"/>
    <w:tmpl w:val="2CEA982A"/>
    <w:lvl w:ilvl="0" w:tplc="E068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1D1D"/>
    <w:multiLevelType w:val="hybridMultilevel"/>
    <w:tmpl w:val="B6DED128"/>
    <w:lvl w:ilvl="0" w:tplc="996AF8F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5AEC"/>
    <w:multiLevelType w:val="hybridMultilevel"/>
    <w:tmpl w:val="FCCE1EC2"/>
    <w:lvl w:ilvl="0" w:tplc="E982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3768"/>
    <w:multiLevelType w:val="hybridMultilevel"/>
    <w:tmpl w:val="38043D74"/>
    <w:lvl w:ilvl="0" w:tplc="58844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68DF"/>
    <w:multiLevelType w:val="hybridMultilevel"/>
    <w:tmpl w:val="F74CE598"/>
    <w:lvl w:ilvl="0" w:tplc="8E806A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23A8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319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36FB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0B3"/>
    <w:multiLevelType w:val="hybridMultilevel"/>
    <w:tmpl w:val="0BD8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6264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651F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4FA4"/>
    <w:multiLevelType w:val="hybridMultilevel"/>
    <w:tmpl w:val="A1189A9E"/>
    <w:lvl w:ilvl="0" w:tplc="183AA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7F74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B39BE"/>
    <w:multiLevelType w:val="hybridMultilevel"/>
    <w:tmpl w:val="7B1EBF82"/>
    <w:lvl w:ilvl="0" w:tplc="E982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2019"/>
    <w:multiLevelType w:val="hybridMultilevel"/>
    <w:tmpl w:val="408CC206"/>
    <w:lvl w:ilvl="0" w:tplc="600AB5A6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F38F5"/>
    <w:multiLevelType w:val="hybridMultilevel"/>
    <w:tmpl w:val="5D8C379C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579C3FCB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3CD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51F3"/>
    <w:multiLevelType w:val="hybridMultilevel"/>
    <w:tmpl w:val="34AAB2C4"/>
    <w:lvl w:ilvl="0" w:tplc="E982D3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42D27"/>
    <w:multiLevelType w:val="hybridMultilevel"/>
    <w:tmpl w:val="F82437CC"/>
    <w:lvl w:ilvl="0" w:tplc="103AF926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Nazanin" w:hint="cs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3009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81831"/>
    <w:multiLevelType w:val="hybridMultilevel"/>
    <w:tmpl w:val="A98AA06A"/>
    <w:lvl w:ilvl="0" w:tplc="E982D3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F1CEC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63A6"/>
    <w:multiLevelType w:val="hybridMultilevel"/>
    <w:tmpl w:val="B7D62B10"/>
    <w:lvl w:ilvl="0" w:tplc="2E1C2DA0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86AD8"/>
    <w:multiLevelType w:val="hybridMultilevel"/>
    <w:tmpl w:val="2332AE66"/>
    <w:lvl w:ilvl="0" w:tplc="0E1E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4766">
    <w:abstractNumId w:val="15"/>
  </w:num>
  <w:num w:numId="2" w16cid:durableId="1069310202">
    <w:abstractNumId w:val="16"/>
  </w:num>
  <w:num w:numId="3" w16cid:durableId="58283967">
    <w:abstractNumId w:val="29"/>
  </w:num>
  <w:num w:numId="4" w16cid:durableId="749305097">
    <w:abstractNumId w:val="26"/>
  </w:num>
  <w:num w:numId="5" w16cid:durableId="1859734184">
    <w:abstractNumId w:val="27"/>
  </w:num>
  <w:num w:numId="6" w16cid:durableId="1801799192">
    <w:abstractNumId w:val="12"/>
  </w:num>
  <w:num w:numId="7" w16cid:durableId="368528086">
    <w:abstractNumId w:val="22"/>
  </w:num>
  <w:num w:numId="8" w16cid:durableId="1693677806">
    <w:abstractNumId w:val="8"/>
  </w:num>
  <w:num w:numId="9" w16cid:durableId="527790543">
    <w:abstractNumId w:val="31"/>
  </w:num>
  <w:num w:numId="10" w16cid:durableId="2116056167">
    <w:abstractNumId w:val="5"/>
  </w:num>
  <w:num w:numId="11" w16cid:durableId="16662261">
    <w:abstractNumId w:val="14"/>
  </w:num>
  <w:num w:numId="12" w16cid:durableId="664865354">
    <w:abstractNumId w:val="23"/>
  </w:num>
  <w:num w:numId="13" w16cid:durableId="1673876208">
    <w:abstractNumId w:val="24"/>
  </w:num>
  <w:num w:numId="14" w16cid:durableId="830145294">
    <w:abstractNumId w:val="13"/>
  </w:num>
  <w:num w:numId="15" w16cid:durableId="342174020">
    <w:abstractNumId w:val="3"/>
  </w:num>
  <w:num w:numId="16" w16cid:durableId="51076409">
    <w:abstractNumId w:val="19"/>
  </w:num>
  <w:num w:numId="17" w16cid:durableId="1301308456">
    <w:abstractNumId w:val="17"/>
  </w:num>
  <w:num w:numId="18" w16cid:durableId="90976969">
    <w:abstractNumId w:val="1"/>
  </w:num>
  <w:num w:numId="19" w16cid:durableId="1436050020">
    <w:abstractNumId w:val="7"/>
  </w:num>
  <w:num w:numId="20" w16cid:durableId="921716894">
    <w:abstractNumId w:val="10"/>
  </w:num>
  <w:num w:numId="21" w16cid:durableId="1350446973">
    <w:abstractNumId w:val="18"/>
  </w:num>
  <w:num w:numId="22" w16cid:durableId="142240257">
    <w:abstractNumId w:val="9"/>
  </w:num>
  <w:num w:numId="23" w16cid:durableId="87431158">
    <w:abstractNumId w:val="25"/>
  </w:num>
  <w:num w:numId="24" w16cid:durableId="1122501300">
    <w:abstractNumId w:val="28"/>
  </w:num>
  <w:num w:numId="25" w16cid:durableId="1229799629">
    <w:abstractNumId w:val="20"/>
  </w:num>
  <w:num w:numId="26" w16cid:durableId="1596740272">
    <w:abstractNumId w:val="2"/>
  </w:num>
  <w:num w:numId="27" w16cid:durableId="2016955720">
    <w:abstractNumId w:val="30"/>
  </w:num>
  <w:num w:numId="28" w16cid:durableId="1830056901">
    <w:abstractNumId w:val="4"/>
  </w:num>
  <w:num w:numId="29" w16cid:durableId="1785034911">
    <w:abstractNumId w:val="21"/>
  </w:num>
  <w:num w:numId="30" w16cid:durableId="154078752">
    <w:abstractNumId w:val="0"/>
  </w:num>
  <w:num w:numId="31" w16cid:durableId="1942568178">
    <w:abstractNumId w:val="6"/>
  </w:num>
  <w:num w:numId="32" w16cid:durableId="276497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48"/>
    <w:rsid w:val="00015E7F"/>
    <w:rsid w:val="00104E20"/>
    <w:rsid w:val="0013648F"/>
    <w:rsid w:val="00175492"/>
    <w:rsid w:val="001E701D"/>
    <w:rsid w:val="00253818"/>
    <w:rsid w:val="002724DD"/>
    <w:rsid w:val="002E54E7"/>
    <w:rsid w:val="003C7D43"/>
    <w:rsid w:val="003D77BB"/>
    <w:rsid w:val="00403E74"/>
    <w:rsid w:val="00421EF4"/>
    <w:rsid w:val="0042354F"/>
    <w:rsid w:val="0042589E"/>
    <w:rsid w:val="00443B8B"/>
    <w:rsid w:val="00462D7F"/>
    <w:rsid w:val="004A2ACA"/>
    <w:rsid w:val="0052583F"/>
    <w:rsid w:val="005B02D6"/>
    <w:rsid w:val="00603144"/>
    <w:rsid w:val="006C7F13"/>
    <w:rsid w:val="006F13F1"/>
    <w:rsid w:val="007614BD"/>
    <w:rsid w:val="007C2161"/>
    <w:rsid w:val="007D4707"/>
    <w:rsid w:val="00924A19"/>
    <w:rsid w:val="009257E1"/>
    <w:rsid w:val="009421A2"/>
    <w:rsid w:val="009A66AB"/>
    <w:rsid w:val="009B175D"/>
    <w:rsid w:val="00AE1E68"/>
    <w:rsid w:val="00AF3A8B"/>
    <w:rsid w:val="00AF41D0"/>
    <w:rsid w:val="00B004DD"/>
    <w:rsid w:val="00B9439C"/>
    <w:rsid w:val="00C75497"/>
    <w:rsid w:val="00CA4E69"/>
    <w:rsid w:val="00D243B0"/>
    <w:rsid w:val="00D40A58"/>
    <w:rsid w:val="00DA6273"/>
    <w:rsid w:val="00DD610C"/>
    <w:rsid w:val="00DF1E65"/>
    <w:rsid w:val="00E82A62"/>
    <w:rsid w:val="00EE7694"/>
    <w:rsid w:val="00EF3E48"/>
    <w:rsid w:val="00EF51C7"/>
    <w:rsid w:val="00F10083"/>
    <w:rsid w:val="00F36531"/>
    <w:rsid w:val="00F4411A"/>
    <w:rsid w:val="00F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38D32"/>
  <w15:docId w15:val="{10ABF896-14EE-8749-9626-3D7C0ECC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07"/>
    <w:pPr>
      <w:ind w:left="720"/>
      <w:contextualSpacing/>
    </w:pPr>
  </w:style>
  <w:style w:type="paragraph" w:styleId="BodyText">
    <w:name w:val="Body Text"/>
    <w:basedOn w:val="Normal"/>
    <w:link w:val="BodyTextChar"/>
    <w:rsid w:val="002724DD"/>
    <w:pPr>
      <w:bidi/>
      <w:spacing w:after="0" w:line="240" w:lineRule="auto"/>
      <w:jc w:val="both"/>
    </w:pPr>
    <w:rPr>
      <w:rFonts w:ascii="Arial" w:eastAsia="Times New Roman" w:hAnsi="Arial" w:cs="Lotus"/>
      <w:b/>
      <w:bCs/>
      <w:noProof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724DD"/>
    <w:rPr>
      <w:rFonts w:ascii="Arial" w:eastAsia="Times New Roman" w:hAnsi="Arial" w:cs="Lotus"/>
      <w:b/>
      <w:bCs/>
      <w:noProof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AE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497"/>
  </w:style>
  <w:style w:type="paragraph" w:styleId="Footer">
    <w:name w:val="footer"/>
    <w:basedOn w:val="Normal"/>
    <w:link w:val="FooterChar"/>
    <w:uiPriority w:val="99"/>
    <w:unhideWhenUsed/>
    <w:rsid w:val="00C7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497"/>
  </w:style>
  <w:style w:type="paragraph" w:styleId="BalloonText">
    <w:name w:val="Balloon Text"/>
    <w:basedOn w:val="Normal"/>
    <w:link w:val="BalloonTextChar"/>
    <w:uiPriority w:val="99"/>
    <w:semiHidden/>
    <w:unhideWhenUsed/>
    <w:rsid w:val="0076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BD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F4411A"/>
    <w:pPr>
      <w:numPr>
        <w:numId w:val="18"/>
      </w:numPr>
    </w:pPr>
  </w:style>
  <w:style w:type="character" w:customStyle="1" w:styleId="fontstyle01">
    <w:name w:val="fontstyle01"/>
    <w:basedOn w:val="DefaultParagraphFont"/>
    <w:rsid w:val="0013648F"/>
    <w:rPr>
      <w:rFonts w:ascii="BNazanin" w:hAnsi="BNazanin" w:hint="default"/>
      <w:b w:val="0"/>
      <w:bCs w:val="0"/>
      <w:i w:val="0"/>
      <w:iCs w:val="0"/>
      <w:color w:val="993300"/>
      <w:sz w:val="32"/>
      <w:szCs w:val="32"/>
    </w:rPr>
  </w:style>
  <w:style w:type="character" w:customStyle="1" w:styleId="fontstyle21">
    <w:name w:val="fontstyle21"/>
    <w:basedOn w:val="DefaultParagraphFont"/>
    <w:rsid w:val="0013648F"/>
    <w:rPr>
      <w:rFonts w:ascii="Arial-BoldMT" w:hAnsi="Arial-BoldMT" w:hint="default"/>
      <w:b/>
      <w:bCs/>
      <w:i w:val="0"/>
      <w:iCs w:val="0"/>
      <w:color w:val="993300"/>
      <w:sz w:val="32"/>
      <w:szCs w:val="32"/>
    </w:rPr>
  </w:style>
  <w:style w:type="character" w:customStyle="1" w:styleId="fontstyle11">
    <w:name w:val="fontstyle11"/>
    <w:basedOn w:val="DefaultParagraphFont"/>
    <w:rsid w:val="0013648F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8C2E-6B23-4E2E-9ABF-DBCA604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102of107</dc:creator>
  <cp:lastModifiedBy>mojtaba gholamzadeh</cp:lastModifiedBy>
  <cp:revision>6</cp:revision>
  <cp:lastPrinted>2023-12-02T20:49:00Z</cp:lastPrinted>
  <dcterms:created xsi:type="dcterms:W3CDTF">2023-11-21T18:49:00Z</dcterms:created>
  <dcterms:modified xsi:type="dcterms:W3CDTF">2023-12-02T20:49:00Z</dcterms:modified>
</cp:coreProperties>
</file>